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83502" w14:textId="7EB272B9" w:rsidR="00C62ACA" w:rsidRPr="00431C94" w:rsidRDefault="00A80846">
      <w:pPr>
        <w:pStyle w:val="2"/>
      </w:pPr>
      <w:bookmarkStart w:id="0" w:name="_Toc37338922"/>
      <w:bookmarkStart w:id="1" w:name="_GoBack"/>
      <w:bookmarkEnd w:id="1"/>
      <w:r w:rsidRPr="00431C94">
        <w:t>Форма т</w:t>
      </w:r>
      <w:r w:rsidR="00C62ACA" w:rsidRPr="00431C94">
        <w:t>ипово</w:t>
      </w:r>
      <w:r w:rsidRPr="00431C94">
        <w:t>го</w:t>
      </w:r>
      <w:r w:rsidR="00C62ACA" w:rsidRPr="00431C94">
        <w:t xml:space="preserve"> договор</w:t>
      </w:r>
      <w:r w:rsidRPr="00431C94">
        <w:t>а купли-продажи</w:t>
      </w:r>
      <w:r w:rsidR="00C62ACA" w:rsidRPr="00431C94">
        <w:t xml:space="preserve"> с </w:t>
      </w:r>
      <w:r w:rsidR="00C62ACA" w:rsidRPr="00F40035">
        <w:rPr>
          <w:highlight w:val="yellow"/>
        </w:rPr>
        <w:t>физическим лицом</w:t>
      </w:r>
      <w:bookmarkEnd w:id="0"/>
    </w:p>
    <w:p w14:paraId="681F4D27" w14:textId="6C858D85" w:rsidR="00C2613D" w:rsidRPr="00431C94" w:rsidRDefault="00C2613D" w:rsidP="00A30692">
      <w:pPr>
        <w:pStyle w:val="ERG"/>
      </w:pPr>
    </w:p>
    <w:p w14:paraId="651A221E" w14:textId="77777777" w:rsidR="00E66DE1" w:rsidRPr="00431C94" w:rsidRDefault="00E66DE1" w:rsidP="00A30692">
      <w:pPr>
        <w:pStyle w:val="ERG"/>
      </w:pPr>
    </w:p>
    <w:p w14:paraId="003AC562" w14:textId="21BEF023" w:rsidR="00C62ACA" w:rsidRPr="00431C94" w:rsidRDefault="008D165E" w:rsidP="00C62ACA">
      <w:pPr>
        <w:shd w:val="clear" w:color="auto" w:fill="FFFFFF"/>
        <w:jc w:val="center"/>
        <w:rPr>
          <w:b/>
          <w:bCs/>
          <w:color w:val="000000"/>
          <w:spacing w:val="-4"/>
        </w:rPr>
      </w:pPr>
      <w:r w:rsidRPr="00431C94">
        <w:rPr>
          <w:b/>
          <w:bCs/>
          <w:color w:val="000000"/>
          <w:spacing w:val="-4"/>
        </w:rPr>
        <w:t xml:space="preserve">ДОГОВОР </w:t>
      </w:r>
      <w:r w:rsidR="00C62ACA" w:rsidRPr="00431C94">
        <w:rPr>
          <w:b/>
          <w:bCs/>
          <w:color w:val="000000"/>
          <w:spacing w:val="-4"/>
        </w:rPr>
        <w:t xml:space="preserve">КУПЛИ-ПРОДАЖИ </w:t>
      </w:r>
      <w:r w:rsidRPr="00431C94">
        <w:rPr>
          <w:b/>
          <w:bCs/>
          <w:color w:val="000000"/>
          <w:spacing w:val="-4"/>
        </w:rPr>
        <w:t>№_____</w:t>
      </w:r>
      <w:r w:rsidR="00C62ACA" w:rsidRPr="00431C94">
        <w:rPr>
          <w:b/>
          <w:bCs/>
          <w:color w:val="000000"/>
          <w:spacing w:val="-4"/>
        </w:rPr>
        <w:t xml:space="preserve"> </w:t>
      </w:r>
    </w:p>
    <w:p w14:paraId="32889C58" w14:textId="77777777" w:rsidR="008D165E" w:rsidRPr="00431C94" w:rsidRDefault="008D165E" w:rsidP="00C62ACA">
      <w:pPr>
        <w:shd w:val="clear" w:color="auto" w:fill="FFFFFF"/>
        <w:tabs>
          <w:tab w:val="left" w:pos="4035"/>
          <w:tab w:val="left" w:pos="5390"/>
          <w:tab w:val="left" w:pos="6936"/>
        </w:tabs>
        <w:rPr>
          <w:color w:val="000000"/>
          <w:spacing w:val="-1"/>
        </w:rPr>
      </w:pPr>
      <w:r w:rsidRPr="00431C94">
        <w:rPr>
          <w:color w:val="000000"/>
          <w:spacing w:val="-7"/>
        </w:rPr>
        <w:t>г. _________</w:t>
      </w:r>
      <w:r w:rsidRPr="00431C94">
        <w:rPr>
          <w:color w:val="000000"/>
        </w:rPr>
        <w:tab/>
        <w:t xml:space="preserve">                      </w:t>
      </w:r>
      <w:r w:rsidRPr="00431C94">
        <w:rPr>
          <w:color w:val="000000"/>
        </w:rPr>
        <w:tab/>
      </w:r>
      <w:r w:rsidRPr="00431C94">
        <w:rPr>
          <w:color w:val="000000"/>
        </w:rPr>
        <w:tab/>
      </w:r>
      <w:r w:rsidRPr="00431C94">
        <w:rPr>
          <w:color w:val="000000"/>
          <w:spacing w:val="12"/>
        </w:rPr>
        <w:t>"</w:t>
      </w:r>
      <w:r w:rsidRPr="00431C94">
        <w:rPr>
          <w:bCs/>
          <w:color w:val="000000"/>
          <w:spacing w:val="-4"/>
        </w:rPr>
        <w:t>____</w:t>
      </w:r>
      <w:r w:rsidRPr="00431C94">
        <w:rPr>
          <w:color w:val="000000"/>
          <w:spacing w:val="12"/>
        </w:rPr>
        <w:t xml:space="preserve">" </w:t>
      </w:r>
      <w:r w:rsidRPr="00431C94">
        <w:rPr>
          <w:bCs/>
          <w:color w:val="000000"/>
          <w:spacing w:val="-4"/>
        </w:rPr>
        <w:t>____________</w:t>
      </w:r>
      <w:r w:rsidRPr="00431C94">
        <w:rPr>
          <w:color w:val="000000"/>
          <w:spacing w:val="12"/>
        </w:rPr>
        <w:t>2</w:t>
      </w:r>
      <w:r w:rsidRPr="00431C94">
        <w:rPr>
          <w:color w:val="000000"/>
          <w:spacing w:val="-1"/>
        </w:rPr>
        <w:t>020г.</w:t>
      </w:r>
    </w:p>
    <w:p w14:paraId="3DE2A4CD" w14:textId="77777777" w:rsidR="008D165E" w:rsidRPr="00431C94" w:rsidRDefault="008D165E" w:rsidP="00C62ACA">
      <w:pPr>
        <w:shd w:val="clear" w:color="auto" w:fill="FFFFFF"/>
        <w:tabs>
          <w:tab w:val="left" w:pos="4035"/>
          <w:tab w:val="left" w:pos="5390"/>
          <w:tab w:val="left" w:pos="6936"/>
        </w:tabs>
        <w:rPr>
          <w:color w:val="000000"/>
          <w:spacing w:val="-1"/>
        </w:rPr>
      </w:pPr>
    </w:p>
    <w:p w14:paraId="4A96629D" w14:textId="5D8CF73F" w:rsidR="008D165E" w:rsidRPr="00431C94" w:rsidRDefault="008D165E" w:rsidP="00C62ACA">
      <w:pPr>
        <w:shd w:val="clear" w:color="auto" w:fill="FFFFFF"/>
        <w:ind w:right="11"/>
        <w:rPr>
          <w:spacing w:val="-1"/>
        </w:rPr>
      </w:pPr>
      <w:r w:rsidRPr="00431C94">
        <w:rPr>
          <w:bCs/>
          <w:color w:val="000000"/>
          <w:spacing w:val="-1"/>
        </w:rPr>
        <w:t xml:space="preserve">Акционерное общество «______________» </w:t>
      </w:r>
      <w:r w:rsidRPr="00431C94">
        <w:rPr>
          <w:color w:val="000000"/>
          <w:spacing w:val="-1"/>
        </w:rPr>
        <w:t xml:space="preserve">в лице _____________, действующего на основании _____________, именуемое в дальнейшем </w:t>
      </w:r>
      <w:r w:rsidRPr="00431C94">
        <w:rPr>
          <w:bCs/>
          <w:color w:val="000000"/>
          <w:spacing w:val="-1"/>
        </w:rPr>
        <w:t xml:space="preserve">"Продавец", с одной стороны, </w:t>
      </w:r>
      <w:r w:rsidRPr="00431C94">
        <w:rPr>
          <w:color w:val="000000"/>
          <w:spacing w:val="-1"/>
        </w:rPr>
        <w:t xml:space="preserve">и </w:t>
      </w:r>
      <w:r w:rsidRPr="00431C94">
        <w:rPr>
          <w:spacing w:val="-1"/>
        </w:rPr>
        <w:t>____________________________________________________________________________________________________________________________________________________</w:t>
      </w:r>
      <w:r w:rsidRPr="00431C94">
        <w:t xml:space="preserve">, удостоверение личности №____________, именуемый в дальнейшем "Покупатель", с другой стороны, а вместе именуемые стороны, заключили </w:t>
      </w:r>
      <w:r w:rsidRPr="00431C94">
        <w:rPr>
          <w:spacing w:val="-1"/>
        </w:rPr>
        <w:t>настоящий договор о нижеследующем:</w:t>
      </w:r>
    </w:p>
    <w:p w14:paraId="06520CF0" w14:textId="77777777" w:rsidR="008D165E" w:rsidRPr="00431C94" w:rsidRDefault="008D165E" w:rsidP="00C62ACA">
      <w:pPr>
        <w:shd w:val="clear" w:color="auto" w:fill="FFFFFF"/>
        <w:ind w:right="11"/>
        <w:jc w:val="both"/>
      </w:pPr>
    </w:p>
    <w:p w14:paraId="14C6F5E2" w14:textId="77777777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b/>
          <w:bCs/>
        </w:rPr>
      </w:pPr>
      <w:r w:rsidRPr="00431C94">
        <w:rPr>
          <w:b/>
          <w:bCs/>
        </w:rPr>
        <w:t>Предмет договора</w:t>
      </w:r>
    </w:p>
    <w:p w14:paraId="2FD39666" w14:textId="77777777" w:rsidR="008D165E" w:rsidRPr="00431C94" w:rsidRDefault="008D165E" w:rsidP="00C62ACA">
      <w:pPr>
        <w:shd w:val="clear" w:color="auto" w:fill="FFFFFF"/>
        <w:ind w:right="11"/>
      </w:pPr>
    </w:p>
    <w:p w14:paraId="4E9CFF80" w14:textId="630738C1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rPr>
          <w:spacing w:val="-12"/>
        </w:rPr>
      </w:pPr>
      <w:r w:rsidRPr="00431C94">
        <w:t xml:space="preserve"> Продавец продает, а Покупатель покупает следующий Товар: _________________________________________________________________________________</w:t>
      </w:r>
    </w:p>
    <w:p w14:paraId="7802B2D4" w14:textId="77777777" w:rsidR="008D165E" w:rsidRPr="00431C94" w:rsidRDefault="008D165E" w:rsidP="00C62ACA">
      <w:pPr>
        <w:shd w:val="clear" w:color="auto" w:fill="FFFFFF"/>
        <w:tabs>
          <w:tab w:val="left" w:pos="667"/>
        </w:tabs>
        <w:ind w:right="11"/>
        <w:jc w:val="both"/>
        <w:rPr>
          <w:spacing w:val="-12"/>
        </w:rPr>
      </w:pPr>
    </w:p>
    <w:p w14:paraId="1A936D59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rPr>
          <w:spacing w:val="1"/>
        </w:rPr>
      </w:pPr>
      <w:r w:rsidRPr="00431C94">
        <w:rPr>
          <w:spacing w:val="4"/>
        </w:rPr>
        <w:t xml:space="preserve"> Товар, свободен от каких-либо обременений и притязаний третьих лиц, не заложен и не передан во владение, пользование третьим лицам, на день заключения Договора находится во владении, пользовании и распоряжении Продавца</w:t>
      </w:r>
      <w:r w:rsidRPr="00431C94">
        <w:rPr>
          <w:spacing w:val="1"/>
        </w:rPr>
        <w:t>.</w:t>
      </w:r>
    </w:p>
    <w:p w14:paraId="24D6AC67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rPr>
          <w:spacing w:val="1"/>
        </w:rPr>
      </w:pPr>
      <w:r w:rsidRPr="00431C94">
        <w:rPr>
          <w:spacing w:val="1"/>
        </w:rPr>
        <w:t xml:space="preserve">Покупатель приобретает права пользования, владения и распоряжения Товаром (право собственности) с момента получения Товара. </w:t>
      </w:r>
    </w:p>
    <w:p w14:paraId="5AA0A051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rPr>
          <w:spacing w:val="1"/>
        </w:rPr>
      </w:pPr>
      <w:r w:rsidRPr="00431C94">
        <w:rPr>
          <w:spacing w:val="1"/>
        </w:rPr>
        <w:t xml:space="preserve">Отгрузка Товара осуществляется Покупателем за его счет и риск. Место передачи имущества: </w:t>
      </w:r>
    </w:p>
    <w:p w14:paraId="5F332668" w14:textId="77777777" w:rsidR="008D165E" w:rsidRPr="00431C94" w:rsidRDefault="008D165E" w:rsidP="00C62ACA">
      <w:pPr>
        <w:shd w:val="clear" w:color="auto" w:fill="FFFFFF"/>
        <w:ind w:right="11"/>
        <w:rPr>
          <w:spacing w:val="1"/>
        </w:rPr>
      </w:pPr>
      <w:r w:rsidRPr="00431C94">
        <w:rPr>
          <w:spacing w:val="1"/>
        </w:rPr>
        <w:t>_______________________________________________________________________________.</w:t>
      </w:r>
    </w:p>
    <w:p w14:paraId="48553B99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</w:pPr>
      <w:r w:rsidRPr="00431C94">
        <w:rPr>
          <w:spacing w:val="1"/>
        </w:rPr>
        <w:t>Продавец обязуется передать Товар в течение 10 (десяти) календарных дней с даты получения оплаты в полном объеме.</w:t>
      </w:r>
    </w:p>
    <w:p w14:paraId="08DC31EE" w14:textId="77777777" w:rsidR="008D165E" w:rsidRPr="00431C94" w:rsidRDefault="008D165E" w:rsidP="00C62ACA">
      <w:pPr>
        <w:shd w:val="clear" w:color="auto" w:fill="FFFFFF"/>
        <w:ind w:right="11"/>
        <w:jc w:val="both"/>
      </w:pPr>
    </w:p>
    <w:p w14:paraId="027426AB" w14:textId="77777777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b/>
        </w:rPr>
      </w:pPr>
      <w:r w:rsidRPr="00431C94">
        <w:rPr>
          <w:b/>
          <w:spacing w:val="3"/>
        </w:rPr>
        <w:t xml:space="preserve">Обязательства </w:t>
      </w:r>
      <w:r w:rsidRPr="00431C94">
        <w:rPr>
          <w:b/>
          <w:bCs/>
          <w:spacing w:val="3"/>
        </w:rPr>
        <w:t>сторон</w:t>
      </w:r>
    </w:p>
    <w:p w14:paraId="3CFC323B" w14:textId="77777777" w:rsidR="008D165E" w:rsidRPr="00431C94" w:rsidRDefault="008D165E" w:rsidP="00C62ACA">
      <w:pPr>
        <w:shd w:val="clear" w:color="auto" w:fill="FFFFFF"/>
        <w:ind w:right="11"/>
      </w:pPr>
    </w:p>
    <w:p w14:paraId="321FDF8C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</w:pPr>
      <w:r w:rsidRPr="00431C94">
        <w:rPr>
          <w:spacing w:val="1"/>
        </w:rPr>
        <w:t>Продавец обязуется передать Товар, указанный в настоящем Договоре, а также передать Покупателю необходимую документацию на данный Товар</w:t>
      </w:r>
      <w:r w:rsidRPr="00431C94">
        <w:rPr>
          <w:spacing w:val="-1"/>
        </w:rPr>
        <w:t>.</w:t>
      </w:r>
    </w:p>
    <w:p w14:paraId="0BCFCDBD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rPr>
          <w:spacing w:val="-6"/>
        </w:rPr>
      </w:pPr>
      <w:r w:rsidRPr="00431C94">
        <w:t>Покупатель обязуется принять в собственность Товар и своевременно оплатить за него установленную договором цену.</w:t>
      </w:r>
    </w:p>
    <w:p w14:paraId="3E1470E6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</w:pPr>
      <w:r w:rsidRPr="00431C94">
        <w:t>Покупатель обязуется в полном объеме вывезти Товар с территории Продавца с момента осуществления авансового платежа в течении 30 (тридцати) календарных дней и/или в течении 50 (пятидесяти) календарных дней для Товаров требующих демонтажных работ.</w:t>
      </w:r>
    </w:p>
    <w:p w14:paraId="67A39F20" w14:textId="77777777" w:rsidR="008D165E" w:rsidRPr="00431C94" w:rsidRDefault="008D165E" w:rsidP="00C62ACA">
      <w:pPr>
        <w:shd w:val="clear" w:color="auto" w:fill="FFFFFF"/>
        <w:ind w:right="11"/>
        <w:rPr>
          <w:spacing w:val="-6"/>
        </w:rPr>
      </w:pPr>
    </w:p>
    <w:p w14:paraId="0B1C88C3" w14:textId="77777777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b/>
        </w:rPr>
      </w:pPr>
      <w:r w:rsidRPr="00431C94">
        <w:rPr>
          <w:b/>
          <w:spacing w:val="2"/>
        </w:rPr>
        <w:t xml:space="preserve">Сумма договора, форма оплаты </w:t>
      </w:r>
      <w:r w:rsidRPr="00431C94">
        <w:rPr>
          <w:b/>
          <w:bCs/>
          <w:spacing w:val="2"/>
        </w:rPr>
        <w:t>и порядок расчетов</w:t>
      </w:r>
    </w:p>
    <w:p w14:paraId="60B75729" w14:textId="77777777" w:rsidR="008D165E" w:rsidRPr="00431C94" w:rsidRDefault="008D165E" w:rsidP="00C62ACA">
      <w:pPr>
        <w:shd w:val="clear" w:color="auto" w:fill="FFFFFF"/>
        <w:ind w:right="11"/>
      </w:pPr>
    </w:p>
    <w:p w14:paraId="7497B42E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</w:pPr>
      <w:r w:rsidRPr="00431C94">
        <w:t xml:space="preserve"> Общая сумма по настоящему Договору составляет ____________ (_________________) тенге без НДС 12%.</w:t>
      </w:r>
      <w:r w:rsidRPr="00431C94">
        <w:rPr>
          <w:spacing w:val="-1"/>
        </w:rPr>
        <w:t xml:space="preserve"> НДС предъявляется по ставке действующего законодательства РК.</w:t>
      </w:r>
    </w:p>
    <w:p w14:paraId="7AE84550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</w:pPr>
      <w:r w:rsidRPr="00431C94">
        <w:rPr>
          <w:spacing w:val="2"/>
        </w:rPr>
        <w:t xml:space="preserve"> Расчеты производятся путем перечисления денежных средств на банковский </w:t>
      </w:r>
      <w:r w:rsidRPr="00431C94">
        <w:rPr>
          <w:spacing w:val="5"/>
        </w:rPr>
        <w:t xml:space="preserve">счет Продавца либо внесением наличных денег в кассу Продавца, </w:t>
      </w:r>
      <w:r w:rsidRPr="00431C94">
        <w:rPr>
          <w:spacing w:val="4"/>
        </w:rPr>
        <w:t>за ____ банковских дней до момента планируемой отгрузки Товара со склада продавца</w:t>
      </w:r>
      <w:r w:rsidRPr="00431C94">
        <w:rPr>
          <w:spacing w:val="5"/>
        </w:rPr>
        <w:t xml:space="preserve">. </w:t>
      </w:r>
      <w:r w:rsidRPr="00431C94">
        <w:rPr>
          <w:spacing w:val="2"/>
        </w:rPr>
        <w:t xml:space="preserve"> </w:t>
      </w:r>
    </w:p>
    <w:p w14:paraId="3BB810F6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</w:pPr>
      <w:r w:rsidRPr="00431C94">
        <w:rPr>
          <w:spacing w:val="6"/>
        </w:rPr>
        <w:t xml:space="preserve"> Расходы по заключению настоящего Договора и регистрации права собственности на Товар несет Покупатель в полном объеме.</w:t>
      </w:r>
    </w:p>
    <w:p w14:paraId="0DC9B751" w14:textId="77777777" w:rsidR="00C62ACA" w:rsidRPr="00431C94" w:rsidRDefault="00C62ACA" w:rsidP="00C62ACA">
      <w:pPr>
        <w:keepNext w:val="0"/>
        <w:widowControl w:val="0"/>
        <w:shd w:val="clear" w:color="auto" w:fill="FFFFFF"/>
        <w:autoSpaceDE w:val="0"/>
        <w:autoSpaceDN w:val="0"/>
        <w:adjustRightInd w:val="0"/>
        <w:ind w:right="11"/>
        <w:rPr>
          <w:b/>
        </w:rPr>
      </w:pPr>
    </w:p>
    <w:p w14:paraId="04BC85A2" w14:textId="77777777" w:rsidR="00C62ACA" w:rsidRPr="00431C94" w:rsidRDefault="00C62ACA" w:rsidP="00C62ACA">
      <w:pPr>
        <w:keepNext w:val="0"/>
        <w:widowControl w:val="0"/>
        <w:shd w:val="clear" w:color="auto" w:fill="FFFFFF"/>
        <w:autoSpaceDE w:val="0"/>
        <w:autoSpaceDN w:val="0"/>
        <w:adjustRightInd w:val="0"/>
        <w:ind w:right="11"/>
        <w:rPr>
          <w:b/>
        </w:rPr>
      </w:pPr>
    </w:p>
    <w:p w14:paraId="1F6F93CC" w14:textId="0E76F5B3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b/>
        </w:rPr>
      </w:pPr>
      <w:r w:rsidRPr="00431C94">
        <w:rPr>
          <w:b/>
          <w:spacing w:val="4"/>
        </w:rPr>
        <w:t>Ответственность сторон</w:t>
      </w:r>
    </w:p>
    <w:p w14:paraId="1685B834" w14:textId="77777777" w:rsidR="008D165E" w:rsidRPr="00431C94" w:rsidRDefault="008D165E" w:rsidP="00C62ACA">
      <w:pPr>
        <w:shd w:val="clear" w:color="auto" w:fill="FFFFFF"/>
        <w:ind w:right="11"/>
      </w:pPr>
    </w:p>
    <w:p w14:paraId="22F8541F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rPr>
          <w:spacing w:val="-1"/>
        </w:rPr>
      </w:pPr>
      <w:r w:rsidRPr="00431C94">
        <w:t xml:space="preserve"> Ответственность сторон по настоящему Договору определяется в соответствии с нормами гражданского законодательства, действующего на территории Республики Казахстан</w:t>
      </w:r>
      <w:r w:rsidRPr="00431C94">
        <w:rPr>
          <w:spacing w:val="-1"/>
        </w:rPr>
        <w:t>.</w:t>
      </w:r>
    </w:p>
    <w:p w14:paraId="2BBFE9B4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spacing w:val="-1"/>
        </w:rPr>
      </w:pPr>
      <w:r w:rsidRPr="00431C94">
        <w:rPr>
          <w:spacing w:val="-1"/>
        </w:rPr>
        <w:t xml:space="preserve">Стороны обязуются соблюдать действующее законодательство Республики Казахстан в том числе, но не ограничиваясь, в сфере противодействия коррупции, мошенничеству, противодействии легализации (отмыванию) доходов, полученных незаконным путем и финансированию терроризма. </w:t>
      </w:r>
    </w:p>
    <w:p w14:paraId="7C7559F5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spacing w:val="-1"/>
        </w:rPr>
      </w:pPr>
      <w:r w:rsidRPr="00431C94">
        <w:rPr>
          <w:spacing w:val="-1"/>
        </w:rPr>
        <w:t xml:space="preserve">Стороны обязуются при исполнении Договора не участвовать в любых противоправных деяниях, указанных в пункте 4.1. и обязуются действовать добросовестно в ходе выполнения своих обязательств по настоящему Договору. </w:t>
      </w:r>
    </w:p>
    <w:p w14:paraId="3D08F55B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spacing w:val="-1"/>
        </w:rPr>
      </w:pPr>
      <w:r w:rsidRPr="00431C94">
        <w:t>В случае неисполнения Покупателем пункта 2.3. настоящего договора, Продавец вправе выставить неустойку в размере 5% от суммы Договора.</w:t>
      </w:r>
    </w:p>
    <w:p w14:paraId="1BB96686" w14:textId="77777777" w:rsidR="008D165E" w:rsidRPr="00431C94" w:rsidRDefault="008D165E" w:rsidP="00C62ACA">
      <w:pPr>
        <w:shd w:val="clear" w:color="auto" w:fill="FFFFFF"/>
        <w:ind w:right="11"/>
        <w:jc w:val="both"/>
        <w:rPr>
          <w:spacing w:val="-1"/>
        </w:rPr>
      </w:pPr>
    </w:p>
    <w:p w14:paraId="13342693" w14:textId="77777777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b/>
        </w:rPr>
      </w:pPr>
      <w:r w:rsidRPr="00431C94">
        <w:rPr>
          <w:b/>
          <w:spacing w:val="7"/>
        </w:rPr>
        <w:t>Порядок разрешения споров</w:t>
      </w:r>
    </w:p>
    <w:p w14:paraId="52B8A1D4" w14:textId="77777777" w:rsidR="008D165E" w:rsidRPr="00431C94" w:rsidRDefault="008D165E" w:rsidP="00C62ACA">
      <w:pPr>
        <w:shd w:val="clear" w:color="auto" w:fill="FFFFFF"/>
        <w:ind w:right="11"/>
      </w:pPr>
    </w:p>
    <w:p w14:paraId="10252659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spacing w:val="-10"/>
        </w:rPr>
      </w:pPr>
      <w:r w:rsidRPr="00431C94">
        <w:rPr>
          <w:spacing w:val="2"/>
        </w:rPr>
        <w:t xml:space="preserve"> Споры и разногласия, которые могут возникнуть при исполнении настоящего договора, </w:t>
      </w:r>
      <w:r w:rsidRPr="00431C94">
        <w:rPr>
          <w:spacing w:val="-1"/>
        </w:rPr>
        <w:t>будут по возможности разрешаться путем переговоров между сторонами.</w:t>
      </w:r>
    </w:p>
    <w:p w14:paraId="7C3CE01F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spacing w:val="-9"/>
        </w:rPr>
      </w:pPr>
      <w:r w:rsidRPr="00431C94">
        <w:t xml:space="preserve"> В случае невозможности разрешения споров путем переговоров, спорные вопросы и разногласия подлежат урегулированию судом по месту нахождения ответчика</w:t>
      </w:r>
      <w:r w:rsidRPr="00431C94">
        <w:rPr>
          <w:spacing w:val="-1"/>
        </w:rPr>
        <w:t>.</w:t>
      </w:r>
    </w:p>
    <w:p w14:paraId="2BE6BB57" w14:textId="77777777" w:rsidR="008D165E" w:rsidRPr="00431C94" w:rsidRDefault="008D165E" w:rsidP="00C62ACA">
      <w:pPr>
        <w:shd w:val="clear" w:color="auto" w:fill="FFFFFF"/>
        <w:tabs>
          <w:tab w:val="left" w:pos="638"/>
        </w:tabs>
        <w:ind w:right="11"/>
        <w:jc w:val="both"/>
        <w:rPr>
          <w:b/>
          <w:spacing w:val="-9"/>
        </w:rPr>
      </w:pPr>
    </w:p>
    <w:p w14:paraId="4DADD105" w14:textId="77777777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b/>
        </w:rPr>
      </w:pPr>
      <w:r w:rsidRPr="00431C94">
        <w:rPr>
          <w:b/>
        </w:rPr>
        <w:t>Форс-мажор</w:t>
      </w:r>
    </w:p>
    <w:p w14:paraId="2038938C" w14:textId="77777777" w:rsidR="008D165E" w:rsidRPr="00431C94" w:rsidRDefault="008D165E" w:rsidP="00C62ACA">
      <w:pPr>
        <w:shd w:val="clear" w:color="auto" w:fill="FFFFFF"/>
        <w:ind w:right="11"/>
        <w:jc w:val="both"/>
        <w:rPr>
          <w:b/>
        </w:rPr>
      </w:pPr>
    </w:p>
    <w:p w14:paraId="35811676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b/>
          <w:color w:val="000000"/>
        </w:rPr>
      </w:pPr>
      <w:r w:rsidRPr="00431C94">
        <w:rPr>
          <w:color w:val="000000"/>
        </w:rPr>
        <w:t>Сторона освобождается от ответственности за полное или частичное неисполнение обязательств по настоящему договору, если это неисполнение явилось следствием возникновения обстоятельств непреодолимой силы. Настоящим доказательством наличия вышеуказанных обстоятельств и их продолжительности будет служить справка, выдаваемая уполномоченной организацией.</w:t>
      </w:r>
    </w:p>
    <w:p w14:paraId="344773FA" w14:textId="77777777" w:rsidR="008D165E" w:rsidRPr="00431C94" w:rsidRDefault="008D165E" w:rsidP="00C62ACA">
      <w:pPr>
        <w:shd w:val="clear" w:color="auto" w:fill="FFFFFF"/>
        <w:ind w:right="11"/>
        <w:jc w:val="both"/>
        <w:rPr>
          <w:b/>
          <w:color w:val="000000"/>
        </w:rPr>
      </w:pPr>
    </w:p>
    <w:p w14:paraId="09B88953" w14:textId="77777777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b/>
          <w:color w:val="000000"/>
        </w:rPr>
      </w:pPr>
      <w:r w:rsidRPr="00431C94">
        <w:rPr>
          <w:b/>
          <w:color w:val="000000"/>
        </w:rPr>
        <w:t>Срок действия договора</w:t>
      </w:r>
    </w:p>
    <w:p w14:paraId="0778F273" w14:textId="77777777" w:rsidR="008D165E" w:rsidRPr="00431C94" w:rsidRDefault="008D165E" w:rsidP="00C62ACA">
      <w:pPr>
        <w:shd w:val="clear" w:color="auto" w:fill="FFFFFF"/>
        <w:ind w:right="11"/>
        <w:jc w:val="both"/>
        <w:rPr>
          <w:color w:val="000000"/>
        </w:rPr>
      </w:pPr>
    </w:p>
    <w:p w14:paraId="45F9C938" w14:textId="7A2EC4C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color w:val="000000"/>
        </w:rPr>
      </w:pPr>
      <w:r w:rsidRPr="00431C94">
        <w:rPr>
          <w:color w:val="000000"/>
        </w:rPr>
        <w:t xml:space="preserve"> Договор вступает в силу с момента его подписания уполномоченными представителями сторон и действует до ____________г.</w:t>
      </w:r>
      <w:r w:rsidR="00073A7A" w:rsidRPr="00431C94">
        <w:rPr>
          <w:color w:val="000000"/>
        </w:rPr>
        <w:t xml:space="preserve">, а </w:t>
      </w:r>
      <w:proofErr w:type="gramStart"/>
      <w:r w:rsidR="00073A7A" w:rsidRPr="00431C94">
        <w:rPr>
          <w:color w:val="000000"/>
        </w:rPr>
        <w:t>в</w:t>
      </w:r>
      <w:r w:rsidRPr="00431C94">
        <w:rPr>
          <w:color w:val="000000"/>
        </w:rPr>
        <w:t xml:space="preserve">  части</w:t>
      </w:r>
      <w:proofErr w:type="gramEnd"/>
      <w:r w:rsidRPr="00431C94">
        <w:rPr>
          <w:color w:val="000000"/>
        </w:rPr>
        <w:t xml:space="preserve"> расчетов</w:t>
      </w:r>
      <w:r w:rsidR="00073A7A" w:rsidRPr="00431C94">
        <w:rPr>
          <w:color w:val="000000"/>
        </w:rPr>
        <w:t xml:space="preserve"> -</w:t>
      </w:r>
      <w:r w:rsidRPr="00431C94">
        <w:rPr>
          <w:color w:val="000000"/>
        </w:rPr>
        <w:t xml:space="preserve"> до полного исполнения сторонами своих обязательств по Договору.</w:t>
      </w:r>
    </w:p>
    <w:p w14:paraId="1AA93FF7" w14:textId="77777777" w:rsidR="008D165E" w:rsidRPr="00431C94" w:rsidRDefault="008D165E" w:rsidP="00C62ACA">
      <w:pPr>
        <w:shd w:val="clear" w:color="auto" w:fill="FFFFFF"/>
        <w:ind w:right="11"/>
        <w:jc w:val="both"/>
        <w:rPr>
          <w:color w:val="000000"/>
        </w:rPr>
      </w:pPr>
    </w:p>
    <w:p w14:paraId="6A07994E" w14:textId="77777777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b/>
        </w:rPr>
      </w:pPr>
      <w:r w:rsidRPr="00431C94">
        <w:rPr>
          <w:b/>
          <w:color w:val="000000"/>
          <w:spacing w:val="9"/>
        </w:rPr>
        <w:t xml:space="preserve">Заключительные </w:t>
      </w:r>
      <w:r w:rsidRPr="00431C94">
        <w:rPr>
          <w:b/>
          <w:color w:val="000000"/>
        </w:rPr>
        <w:t>положения</w:t>
      </w:r>
    </w:p>
    <w:p w14:paraId="4091367A" w14:textId="77777777" w:rsidR="008D165E" w:rsidRPr="00431C94" w:rsidRDefault="008D165E" w:rsidP="00C62ACA">
      <w:pPr>
        <w:shd w:val="clear" w:color="auto" w:fill="FFFFFF"/>
        <w:ind w:right="11"/>
        <w:jc w:val="both"/>
      </w:pPr>
    </w:p>
    <w:p w14:paraId="1DE3CACD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color w:val="000000"/>
          <w:spacing w:val="-8"/>
        </w:rPr>
      </w:pPr>
      <w:r w:rsidRPr="00431C94">
        <w:rPr>
          <w:color w:val="000000"/>
          <w:spacing w:val="7"/>
        </w:rPr>
        <w:t xml:space="preserve">Любые изменения и дополнения к настоящему договору действительны лишь при </w:t>
      </w:r>
      <w:r w:rsidRPr="00431C94">
        <w:rPr>
          <w:color w:val="000000"/>
          <w:spacing w:val="3"/>
        </w:rPr>
        <w:t xml:space="preserve">условии, что они совершены в письменной форме и подписаны </w:t>
      </w:r>
      <w:proofErr w:type="gramStart"/>
      <w:r w:rsidRPr="00431C94">
        <w:rPr>
          <w:color w:val="000000"/>
          <w:spacing w:val="3"/>
        </w:rPr>
        <w:t>уполномоченными  на</w:t>
      </w:r>
      <w:proofErr w:type="gramEnd"/>
      <w:r w:rsidRPr="00431C94">
        <w:rPr>
          <w:color w:val="000000"/>
          <w:spacing w:val="3"/>
        </w:rPr>
        <w:t xml:space="preserve"> то </w:t>
      </w:r>
      <w:r w:rsidRPr="00431C94">
        <w:rPr>
          <w:color w:val="000000"/>
          <w:spacing w:val="-2"/>
        </w:rPr>
        <w:t>представителями сторон.</w:t>
      </w:r>
    </w:p>
    <w:p w14:paraId="46E7E434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color w:val="000000"/>
          <w:spacing w:val="-8"/>
        </w:rPr>
      </w:pPr>
      <w:r w:rsidRPr="00431C94">
        <w:rPr>
          <w:color w:val="000000"/>
          <w:spacing w:val="3"/>
        </w:rPr>
        <w:t xml:space="preserve"> Настоящий договор составлен в двух оригинальных экземплярах на русском языке. Все экземпляры </w:t>
      </w:r>
      <w:r w:rsidRPr="00431C94">
        <w:rPr>
          <w:color w:val="000000"/>
          <w:spacing w:val="4"/>
        </w:rPr>
        <w:t xml:space="preserve">идентичны и имеют одинаковую юридическую силу.  У каждой из сторон </w:t>
      </w:r>
      <w:proofErr w:type="gramStart"/>
      <w:r w:rsidRPr="00431C94">
        <w:rPr>
          <w:color w:val="000000"/>
          <w:spacing w:val="4"/>
        </w:rPr>
        <w:t>находится  один</w:t>
      </w:r>
      <w:proofErr w:type="gramEnd"/>
      <w:r w:rsidRPr="00431C94">
        <w:rPr>
          <w:color w:val="000000"/>
          <w:spacing w:val="4"/>
        </w:rPr>
        <w:t xml:space="preserve"> </w:t>
      </w:r>
      <w:r w:rsidRPr="00431C94">
        <w:rPr>
          <w:color w:val="000000"/>
          <w:spacing w:val="-1"/>
        </w:rPr>
        <w:t>экземпляр настоящего договора.</w:t>
      </w:r>
    </w:p>
    <w:p w14:paraId="492A6E8A" w14:textId="77777777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color w:val="000000"/>
          <w:spacing w:val="-8"/>
        </w:rPr>
      </w:pPr>
      <w:r w:rsidRPr="00431C94">
        <w:rPr>
          <w:color w:val="000000"/>
          <w:spacing w:val="1"/>
        </w:rPr>
        <w:t>При изменении любых реквизитов каждая Сторона обязана незамедлительно уведомить об этом другую Сторону, в противном случае, все убытки, связанные с несвоевременным уведомлением об изменении реквизитов, будут отнесены на виновную Сторону</w:t>
      </w:r>
      <w:r w:rsidRPr="00431C94">
        <w:rPr>
          <w:color w:val="000000"/>
          <w:spacing w:val="-8"/>
        </w:rPr>
        <w:t xml:space="preserve"> 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.</w:t>
      </w:r>
    </w:p>
    <w:p w14:paraId="7BDF8131" w14:textId="4DFDC52E" w:rsidR="008D165E" w:rsidRPr="00431C94" w:rsidRDefault="008D165E" w:rsidP="00C62ACA">
      <w:pPr>
        <w:keepNext w:val="0"/>
        <w:widowControl w:val="0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color w:val="000000"/>
          <w:spacing w:val="-4"/>
        </w:rPr>
      </w:pPr>
      <w:r w:rsidRPr="00431C94">
        <w:rPr>
          <w:color w:val="000000"/>
          <w:spacing w:val="-8"/>
        </w:rPr>
        <w:t xml:space="preserve"> С момента подписания настоящего договора вся предшествующая переписка, документы и переговоры между</w:t>
      </w:r>
      <w:r w:rsidRPr="00431C94">
        <w:rPr>
          <w:color w:val="000000"/>
          <w:spacing w:val="4"/>
        </w:rPr>
        <w:t xml:space="preserve"> сторонами по вопросам, являющимся предметом настоящего договора, </w:t>
      </w:r>
      <w:r w:rsidRPr="00431C94">
        <w:rPr>
          <w:color w:val="000000"/>
          <w:spacing w:val="-4"/>
        </w:rPr>
        <w:t>теряет силу.</w:t>
      </w:r>
    </w:p>
    <w:p w14:paraId="1B825014" w14:textId="0CDD2F7D" w:rsidR="008E0791" w:rsidRPr="00431C94" w:rsidRDefault="008E0791" w:rsidP="00431C94">
      <w:pPr>
        <w:pStyle w:val="ERG"/>
      </w:pPr>
      <w:r w:rsidRPr="00431C94">
        <w:lastRenderedPageBreak/>
        <w:t>8.5. Подписание настоящего Договора Покупателем означает предоставление им согласия на сбор, хранения, обработку персональных данных для целей заключения и исполнения настоящего Договора, действующего без ограничения срока. Покупатель соглашается также с тем, что Продавец вправе передавать персональные данные своим аффилированным лицам, их аудиторам, консультантам, должностным лицам, адвокатам, если такая передача ограничена целями правомерной консолидации информации о продажах, защиты прав и законных интересов Продавца такими лицами</w:t>
      </w:r>
      <w:r w:rsidR="00735186" w:rsidRPr="00431C94">
        <w:t>, при этом получатели персональных данных будут обязаны принимать меры для защиты полученных данных.</w:t>
      </w:r>
    </w:p>
    <w:p w14:paraId="41E7CA2B" w14:textId="661FE382" w:rsidR="00E66DE1" w:rsidRPr="00431C94" w:rsidRDefault="00E66DE1" w:rsidP="00E66DE1">
      <w:pPr>
        <w:pStyle w:val="ERG"/>
      </w:pPr>
    </w:p>
    <w:p w14:paraId="7067E22B" w14:textId="77777777" w:rsidR="00E66DE1" w:rsidRPr="00431C94" w:rsidRDefault="00E66DE1" w:rsidP="00E66DE1">
      <w:pPr>
        <w:pStyle w:val="ERG"/>
      </w:pPr>
    </w:p>
    <w:p w14:paraId="486C2591" w14:textId="77777777" w:rsidR="008D165E" w:rsidRPr="00431C94" w:rsidRDefault="008D165E" w:rsidP="00C62ACA">
      <w:pPr>
        <w:shd w:val="clear" w:color="auto" w:fill="FFFFFF"/>
        <w:ind w:right="11"/>
        <w:jc w:val="both"/>
        <w:rPr>
          <w:color w:val="000000"/>
          <w:spacing w:val="-8"/>
        </w:rPr>
      </w:pPr>
    </w:p>
    <w:p w14:paraId="77EA13C0" w14:textId="1FBB2C6B" w:rsidR="008D165E" w:rsidRPr="00431C94" w:rsidRDefault="008D165E" w:rsidP="00C62ACA">
      <w:pPr>
        <w:keepNext w:val="0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b/>
          <w:color w:val="000000"/>
          <w:spacing w:val="6"/>
        </w:rPr>
      </w:pPr>
      <w:r w:rsidRPr="00431C94">
        <w:rPr>
          <w:b/>
          <w:color w:val="000000"/>
          <w:spacing w:val="6"/>
        </w:rPr>
        <w:t>Адреса, платежные реквизиты и подписи сторон</w:t>
      </w:r>
    </w:p>
    <w:p w14:paraId="6AA3D305" w14:textId="77777777" w:rsidR="00C62ACA" w:rsidRPr="00431C94" w:rsidRDefault="00C62ACA" w:rsidP="00C62ACA">
      <w:pPr>
        <w:pStyle w:val="ERG"/>
      </w:pPr>
    </w:p>
    <w:p w14:paraId="6A04920D" w14:textId="77777777" w:rsidR="008D165E" w:rsidRPr="00431C94" w:rsidRDefault="008D165E" w:rsidP="00C62ACA">
      <w:pPr>
        <w:shd w:val="clear" w:color="auto" w:fill="FFFFFF"/>
        <w:ind w:right="11"/>
        <w:jc w:val="both"/>
        <w:rPr>
          <w:color w:val="000000"/>
        </w:rPr>
      </w:pPr>
      <w:proofErr w:type="gramStart"/>
      <w:r w:rsidRPr="00431C94">
        <w:rPr>
          <w:b/>
          <w:color w:val="000000"/>
          <w:spacing w:val="-1"/>
        </w:rPr>
        <w:t>Продавец:</w:t>
      </w:r>
      <w:r w:rsidRPr="00431C94">
        <w:rPr>
          <w:color w:val="000000"/>
          <w:spacing w:val="-1"/>
        </w:rPr>
        <w:t xml:space="preserve">   </w:t>
      </w:r>
      <w:proofErr w:type="gramEnd"/>
      <w:r w:rsidRPr="00431C94">
        <w:rPr>
          <w:color w:val="000000"/>
          <w:spacing w:val="-1"/>
        </w:rPr>
        <w:t xml:space="preserve">_________________________________________ </w:t>
      </w:r>
    </w:p>
    <w:p w14:paraId="4C63ECBD" w14:textId="77777777" w:rsidR="008D165E" w:rsidRPr="00431C94" w:rsidRDefault="008D165E" w:rsidP="00C62ACA">
      <w:pPr>
        <w:ind w:right="11"/>
        <w:jc w:val="both"/>
      </w:pPr>
      <w:r w:rsidRPr="00431C94">
        <w:t>Юридический и почтовый адрес:</w:t>
      </w:r>
    </w:p>
    <w:p w14:paraId="307DFDB5" w14:textId="77777777" w:rsidR="008D165E" w:rsidRPr="00431C94" w:rsidRDefault="008D165E" w:rsidP="00C62ACA">
      <w:pPr>
        <w:ind w:right="11"/>
        <w:jc w:val="both"/>
      </w:pPr>
      <w:r w:rsidRPr="00431C94">
        <w:t>_________________________________</w:t>
      </w:r>
    </w:p>
    <w:p w14:paraId="6C7AC392" w14:textId="77777777" w:rsidR="008D165E" w:rsidRPr="00431C94" w:rsidRDefault="008D165E" w:rsidP="00C62ACA">
      <w:pPr>
        <w:ind w:right="11"/>
        <w:jc w:val="both"/>
      </w:pPr>
      <w:r w:rsidRPr="00431C94">
        <w:t>ИИН ________________</w:t>
      </w:r>
    </w:p>
    <w:p w14:paraId="3CADA86F" w14:textId="77777777" w:rsidR="008D165E" w:rsidRPr="00431C94" w:rsidRDefault="008D165E" w:rsidP="00C62ACA">
      <w:pPr>
        <w:ind w:right="11"/>
        <w:jc w:val="both"/>
      </w:pPr>
      <w:r w:rsidRPr="00431C94">
        <w:t>БИН ________________</w:t>
      </w:r>
    </w:p>
    <w:p w14:paraId="6D236F7B" w14:textId="77777777" w:rsidR="008D165E" w:rsidRPr="00431C94" w:rsidRDefault="008D165E" w:rsidP="00C62ACA">
      <w:pPr>
        <w:ind w:right="11"/>
        <w:jc w:val="both"/>
      </w:pPr>
      <w:r w:rsidRPr="00431C94">
        <w:t>Платежные реквизиты:</w:t>
      </w:r>
    </w:p>
    <w:p w14:paraId="0378B4A1" w14:textId="77777777" w:rsidR="008D165E" w:rsidRPr="00431C94" w:rsidRDefault="008D165E" w:rsidP="00C62ACA">
      <w:pPr>
        <w:ind w:right="11"/>
        <w:jc w:val="both"/>
      </w:pPr>
      <w:r w:rsidRPr="00431C94">
        <w:t>ИИК ___________________ Филиал ДО АО «</w:t>
      </w:r>
      <w:proofErr w:type="gramStart"/>
      <w:r w:rsidRPr="00431C94">
        <w:t>Банк….</w:t>
      </w:r>
      <w:proofErr w:type="gramEnd"/>
      <w:r w:rsidRPr="00431C94">
        <w:t xml:space="preserve">» (Казахстан) в г. ___________ </w:t>
      </w:r>
    </w:p>
    <w:p w14:paraId="48B62A2D" w14:textId="77777777" w:rsidR="008D165E" w:rsidRPr="00431C94" w:rsidRDefault="008D165E" w:rsidP="00C62ACA">
      <w:pPr>
        <w:ind w:right="11"/>
        <w:jc w:val="both"/>
      </w:pPr>
      <w:r w:rsidRPr="00431C94">
        <w:t>БИК ___________________</w:t>
      </w:r>
    </w:p>
    <w:p w14:paraId="0F7CE834" w14:textId="77777777" w:rsidR="008D165E" w:rsidRPr="00431C94" w:rsidRDefault="008D165E" w:rsidP="00C62ACA">
      <w:pPr>
        <w:ind w:right="11"/>
        <w:jc w:val="both"/>
      </w:pPr>
      <w:r w:rsidRPr="00431C94">
        <w:t xml:space="preserve">Свидетельство о постановке на учет по НДС </w:t>
      </w:r>
    </w:p>
    <w:p w14:paraId="45E4BCED" w14:textId="77777777" w:rsidR="008D165E" w:rsidRPr="00431C94" w:rsidRDefault="008D165E" w:rsidP="00C62ACA">
      <w:pPr>
        <w:ind w:right="11"/>
        <w:jc w:val="both"/>
      </w:pPr>
      <w:r w:rsidRPr="00431C94">
        <w:t>серия __________ № __________ от ___________года</w:t>
      </w:r>
    </w:p>
    <w:p w14:paraId="7330A61D" w14:textId="77777777" w:rsidR="008D165E" w:rsidRPr="00431C94" w:rsidRDefault="008D165E" w:rsidP="00C62ACA">
      <w:pPr>
        <w:ind w:right="11"/>
        <w:jc w:val="both"/>
      </w:pPr>
    </w:p>
    <w:p w14:paraId="2C619475" w14:textId="77777777" w:rsidR="008D165E" w:rsidRPr="00431C94" w:rsidRDefault="008D165E" w:rsidP="00C62ACA">
      <w:pPr>
        <w:ind w:right="11"/>
        <w:jc w:val="both"/>
      </w:pPr>
      <w:r w:rsidRPr="00431C94">
        <w:t>_______________________________________________</w:t>
      </w:r>
    </w:p>
    <w:p w14:paraId="368911F7" w14:textId="77777777" w:rsidR="008D165E" w:rsidRPr="00431C94" w:rsidRDefault="008D165E" w:rsidP="00C62ACA">
      <w:pPr>
        <w:ind w:right="11"/>
        <w:jc w:val="both"/>
      </w:pPr>
      <w:r w:rsidRPr="00431C94">
        <w:rPr>
          <w:color w:val="000000"/>
          <w:spacing w:val="1"/>
        </w:rPr>
        <w:t xml:space="preserve">«____» ________________ </w:t>
      </w:r>
      <w:proofErr w:type="gramStart"/>
      <w:r w:rsidRPr="00431C94">
        <w:rPr>
          <w:color w:val="000000"/>
          <w:spacing w:val="1"/>
        </w:rPr>
        <w:t>202  г.</w:t>
      </w:r>
      <w:proofErr w:type="gramEnd"/>
    </w:p>
    <w:p w14:paraId="4382F2D1" w14:textId="77777777" w:rsidR="008D165E" w:rsidRPr="00431C94" w:rsidRDefault="008D165E" w:rsidP="00C62ACA">
      <w:pPr>
        <w:ind w:right="11"/>
        <w:jc w:val="both"/>
      </w:pPr>
    </w:p>
    <w:p w14:paraId="11AA1DB6" w14:textId="77777777" w:rsidR="008D165E" w:rsidRPr="00431C94" w:rsidRDefault="008D165E" w:rsidP="00C62ACA">
      <w:pPr>
        <w:ind w:right="11"/>
        <w:jc w:val="both"/>
      </w:pPr>
    </w:p>
    <w:p w14:paraId="4642842B" w14:textId="77777777" w:rsidR="008D165E" w:rsidRPr="00431C94" w:rsidRDefault="008D165E" w:rsidP="00C62ACA">
      <w:pPr>
        <w:ind w:right="11"/>
        <w:jc w:val="both"/>
        <w:rPr>
          <w:b/>
        </w:rPr>
      </w:pPr>
      <w:r w:rsidRPr="00431C94">
        <w:rPr>
          <w:b/>
        </w:rPr>
        <w:t xml:space="preserve">Покупатель: </w:t>
      </w:r>
    </w:p>
    <w:p w14:paraId="00D5302E" w14:textId="77777777" w:rsidR="008D165E" w:rsidRPr="00431C94" w:rsidRDefault="008D165E" w:rsidP="00C62ACA">
      <w:pPr>
        <w:shd w:val="clear" w:color="auto" w:fill="FFFFFF"/>
        <w:ind w:right="11"/>
        <w:jc w:val="both"/>
        <w:rPr>
          <w:color w:val="000000"/>
        </w:rPr>
      </w:pPr>
      <w:r w:rsidRPr="00431C94">
        <w:t>Ф.И.О.</w:t>
      </w:r>
      <w:r w:rsidRPr="00431C94">
        <w:rPr>
          <w:color w:val="000000"/>
        </w:rPr>
        <w:t>: ______________________________</w:t>
      </w:r>
    </w:p>
    <w:p w14:paraId="0DA5FDED" w14:textId="77777777" w:rsidR="008D165E" w:rsidRPr="00431C94" w:rsidRDefault="008D165E" w:rsidP="00C62ACA">
      <w:pPr>
        <w:shd w:val="clear" w:color="auto" w:fill="FFFFFF"/>
        <w:ind w:right="11"/>
        <w:jc w:val="both"/>
        <w:rPr>
          <w:color w:val="000000"/>
        </w:rPr>
      </w:pPr>
      <w:r w:rsidRPr="00431C94">
        <w:t>Удостоверение личности №______________</w:t>
      </w:r>
    </w:p>
    <w:p w14:paraId="340B1CD4" w14:textId="77777777" w:rsidR="008D165E" w:rsidRPr="00431C94" w:rsidRDefault="008D165E" w:rsidP="00C62ACA">
      <w:pPr>
        <w:shd w:val="clear" w:color="auto" w:fill="FFFFFF"/>
        <w:ind w:right="11"/>
        <w:jc w:val="both"/>
        <w:rPr>
          <w:color w:val="000000"/>
        </w:rPr>
      </w:pPr>
      <w:r w:rsidRPr="00431C94">
        <w:rPr>
          <w:color w:val="000000"/>
        </w:rPr>
        <w:t>Выдано: ______________</w:t>
      </w:r>
    </w:p>
    <w:p w14:paraId="295DCB0B" w14:textId="77777777" w:rsidR="008D165E" w:rsidRPr="00431C94" w:rsidRDefault="008D165E" w:rsidP="00C62ACA">
      <w:pPr>
        <w:shd w:val="clear" w:color="auto" w:fill="FFFFFF"/>
        <w:ind w:right="11"/>
        <w:jc w:val="both"/>
        <w:rPr>
          <w:color w:val="000000"/>
          <w:spacing w:val="1"/>
        </w:rPr>
      </w:pPr>
      <w:r w:rsidRPr="00431C94">
        <w:rPr>
          <w:color w:val="000000"/>
          <w:spacing w:val="1"/>
        </w:rPr>
        <w:t>ИИН __________________</w:t>
      </w:r>
    </w:p>
    <w:p w14:paraId="0E4334E9" w14:textId="77777777" w:rsidR="008D165E" w:rsidRPr="00431C94" w:rsidRDefault="008D165E" w:rsidP="00C62ACA">
      <w:pPr>
        <w:ind w:right="11"/>
        <w:jc w:val="both"/>
      </w:pPr>
      <w:r w:rsidRPr="00431C94">
        <w:t>Фактический адрес:</w:t>
      </w:r>
    </w:p>
    <w:p w14:paraId="43518A8D" w14:textId="77777777" w:rsidR="008D165E" w:rsidRPr="00431C94" w:rsidRDefault="008D165E" w:rsidP="00C62ACA">
      <w:pPr>
        <w:ind w:right="11"/>
        <w:jc w:val="both"/>
        <w:rPr>
          <w:color w:val="FF0000"/>
        </w:rPr>
      </w:pPr>
      <w:r w:rsidRPr="00431C94">
        <w:rPr>
          <w:color w:val="000000"/>
        </w:rPr>
        <w:t>_______________________________________</w:t>
      </w:r>
    </w:p>
    <w:p w14:paraId="2A3D1263" w14:textId="77777777" w:rsidR="008D165E" w:rsidRPr="00431C94" w:rsidRDefault="008D165E" w:rsidP="00C62ACA">
      <w:pPr>
        <w:ind w:right="11"/>
        <w:jc w:val="both"/>
        <w:rPr>
          <w:color w:val="FF0000"/>
        </w:rPr>
      </w:pPr>
    </w:p>
    <w:p w14:paraId="03F722F4" w14:textId="77777777" w:rsidR="008D165E" w:rsidRPr="00431C94" w:rsidRDefault="008D165E" w:rsidP="00C62ACA">
      <w:pPr>
        <w:ind w:right="11"/>
        <w:jc w:val="both"/>
      </w:pPr>
      <w:r w:rsidRPr="00431C94">
        <w:t>_______________________________________________</w:t>
      </w:r>
    </w:p>
    <w:p w14:paraId="3B04ACF4" w14:textId="77777777" w:rsidR="008D165E" w:rsidRPr="00431C94" w:rsidRDefault="008D165E" w:rsidP="00C62ACA">
      <w:pPr>
        <w:ind w:right="11"/>
        <w:jc w:val="both"/>
        <w:rPr>
          <w:color w:val="000000"/>
          <w:spacing w:val="1"/>
        </w:rPr>
      </w:pPr>
      <w:r w:rsidRPr="00431C94">
        <w:rPr>
          <w:color w:val="000000"/>
          <w:spacing w:val="1"/>
        </w:rPr>
        <w:t xml:space="preserve">«____» ________________ </w:t>
      </w:r>
      <w:proofErr w:type="gramStart"/>
      <w:r w:rsidRPr="00431C94">
        <w:rPr>
          <w:color w:val="000000"/>
          <w:spacing w:val="1"/>
        </w:rPr>
        <w:t>202  г.</w:t>
      </w:r>
      <w:proofErr w:type="gramEnd"/>
    </w:p>
    <w:p w14:paraId="3D6BDCF7" w14:textId="77777777" w:rsidR="008D165E" w:rsidRPr="00431C94" w:rsidRDefault="008D165E" w:rsidP="00C62ACA">
      <w:pPr>
        <w:ind w:right="11"/>
        <w:jc w:val="both"/>
        <w:rPr>
          <w:color w:val="000000"/>
          <w:spacing w:val="1"/>
        </w:rPr>
      </w:pPr>
    </w:p>
    <w:sectPr w:rsidR="008D165E" w:rsidRPr="00431C94" w:rsidSect="00747335">
      <w:headerReference w:type="first" r:id="rId11"/>
      <w:footerReference w:type="first" r:id="rId12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6EDE0" w14:textId="77777777" w:rsidR="004F74BE" w:rsidRDefault="004F74BE">
      <w:r>
        <w:separator/>
      </w:r>
    </w:p>
  </w:endnote>
  <w:endnote w:type="continuationSeparator" w:id="0">
    <w:p w14:paraId="0611F000" w14:textId="77777777" w:rsidR="004F74BE" w:rsidRDefault="004F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590871"/>
      <w:docPartObj>
        <w:docPartGallery w:val="Page Numbers (Bottom of Page)"/>
        <w:docPartUnique/>
      </w:docPartObj>
    </w:sdtPr>
    <w:sdtEndPr/>
    <w:sdtContent>
      <w:p w14:paraId="2B191DD4" w14:textId="6B5D846D" w:rsidR="008E0791" w:rsidRPr="0037658F" w:rsidRDefault="008E0791" w:rsidP="0074733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32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F638D" w14:textId="77777777" w:rsidR="004F74BE" w:rsidRDefault="004F74BE">
      <w:r>
        <w:separator/>
      </w:r>
    </w:p>
  </w:footnote>
  <w:footnote w:type="continuationSeparator" w:id="0">
    <w:p w14:paraId="52BE7DCA" w14:textId="77777777" w:rsidR="004F74BE" w:rsidRDefault="004F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F34D7" w14:textId="77777777" w:rsidR="008E0791" w:rsidRPr="00F56882" w:rsidRDefault="008E0791" w:rsidP="0074733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178"/>
    <w:multiLevelType w:val="hybridMultilevel"/>
    <w:tmpl w:val="0DA2714C"/>
    <w:lvl w:ilvl="0" w:tplc="B9FED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D5368B"/>
    <w:multiLevelType w:val="hybridMultilevel"/>
    <w:tmpl w:val="DFCC29E2"/>
    <w:lvl w:ilvl="0" w:tplc="335A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E3B3E"/>
    <w:multiLevelType w:val="multilevel"/>
    <w:tmpl w:val="1CE4B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9A5183"/>
    <w:multiLevelType w:val="multilevel"/>
    <w:tmpl w:val="A798F03A"/>
    <w:lvl w:ilvl="0">
      <w:start w:val="1"/>
      <w:numFmt w:val="decimal"/>
      <w:pStyle w:val="1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-2ERG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-3ERG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pStyle w:val="3ERG"/>
      <w:isLgl/>
      <w:lvlText w:val="%1.%2.%3.%4"/>
      <w:lvlJc w:val="left"/>
      <w:pPr>
        <w:ind w:left="1909" w:hanging="720"/>
      </w:pPr>
      <w:rPr>
        <w:rFonts w:hint="default"/>
        <w:b w:val="0"/>
      </w:rPr>
    </w:lvl>
    <w:lvl w:ilvl="4">
      <w:start w:val="1"/>
      <w:numFmt w:val="russianLower"/>
      <w:pStyle w:val="-1ERG"/>
      <w:lvlText w:val="%5)"/>
      <w:lvlJc w:val="left"/>
      <w:pPr>
        <w:ind w:left="2476" w:hanging="108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-2ERG0"/>
      <w:lvlText w:val="%6)"/>
      <w:lvlJc w:val="left"/>
      <w:pPr>
        <w:ind w:left="2640" w:hanging="108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4" w15:restartNumberingAfterBreak="0">
    <w:nsid w:val="65E12F80"/>
    <w:multiLevelType w:val="hybridMultilevel"/>
    <w:tmpl w:val="9BB4B55C"/>
    <w:lvl w:ilvl="0" w:tplc="8B1AD6B8">
      <w:start w:val="1"/>
      <w:numFmt w:val="bullet"/>
      <w:pStyle w:val="bulletERG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</w:rPr>
    </w:lvl>
    <w:lvl w:ilvl="1" w:tplc="09426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47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23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C20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684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27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6F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54B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D0E7D"/>
    <w:multiLevelType w:val="multilevel"/>
    <w:tmpl w:val="C58E796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2" w:hanging="1800"/>
      </w:pPr>
      <w:rPr>
        <w:rFonts w:hint="default"/>
      </w:rPr>
    </w:lvl>
  </w:abstractNum>
  <w:abstractNum w:abstractNumId="6" w15:restartNumberingAfterBreak="0">
    <w:nsid w:val="6B59059F"/>
    <w:multiLevelType w:val="hybridMultilevel"/>
    <w:tmpl w:val="6B59059F"/>
    <w:lvl w:ilvl="0" w:tplc="48BE3122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4D2CDE46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CB38AA16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B6648F2E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5BA8B880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9008EE6A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E57A22DA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8BCA31D8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8326D1BA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7" w15:restartNumberingAfterBreak="0">
    <w:nsid w:val="6B5905A1"/>
    <w:multiLevelType w:val="hybridMultilevel"/>
    <w:tmpl w:val="6B5905A1"/>
    <w:lvl w:ilvl="0" w:tplc="9F842B1A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E2EE4110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544EC998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7F9050F2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E586DB98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CF64BB94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C658C470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6E1CADE2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24042F50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8" w15:restartNumberingAfterBreak="0">
    <w:nsid w:val="6B5905A3"/>
    <w:multiLevelType w:val="hybridMultilevel"/>
    <w:tmpl w:val="6B5905A3"/>
    <w:lvl w:ilvl="0" w:tplc="83AAB1AE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040A3236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C00C37E6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DC261A52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2AF2D3AE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6DDE56C4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172AF902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427A9206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6B786E44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9" w15:restartNumberingAfterBreak="0">
    <w:nsid w:val="6B5905A5"/>
    <w:multiLevelType w:val="hybridMultilevel"/>
    <w:tmpl w:val="6B5905A5"/>
    <w:lvl w:ilvl="0" w:tplc="71462D4C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350428AE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04EE9416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B21681AC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23F26B80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7EF6079E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A524C9E0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4844F014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EDD23E56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0" w15:restartNumberingAfterBreak="0">
    <w:nsid w:val="6B5905A7"/>
    <w:multiLevelType w:val="hybridMultilevel"/>
    <w:tmpl w:val="6B5905A7"/>
    <w:lvl w:ilvl="0" w:tplc="5882F6C8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E122973C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7F9CF8A2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E2C2F2BC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CD7E0EF4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241CC0EC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D8443058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13FABAD8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6F7A064A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1" w15:restartNumberingAfterBreak="0">
    <w:nsid w:val="6B5905A9"/>
    <w:multiLevelType w:val="hybridMultilevel"/>
    <w:tmpl w:val="6B5905A9"/>
    <w:lvl w:ilvl="0" w:tplc="27F6884A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F7AC1256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AB0A23A0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329E4286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702492B0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119848DE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F5E27340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02222DC8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DB2254DE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2" w15:restartNumberingAfterBreak="0">
    <w:nsid w:val="6B5905AB"/>
    <w:multiLevelType w:val="hybridMultilevel"/>
    <w:tmpl w:val="6B5905AB"/>
    <w:lvl w:ilvl="0" w:tplc="9F1C9526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781AF0C0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AA0400FA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C0BC5D9E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D5467046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8FFC2FC2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A3AC8562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73260B82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EA2ACD54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3" w15:restartNumberingAfterBreak="0">
    <w:nsid w:val="6B5905AD"/>
    <w:multiLevelType w:val="hybridMultilevel"/>
    <w:tmpl w:val="6B5905AD"/>
    <w:lvl w:ilvl="0" w:tplc="B0FE8F62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24F64E6A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D2102C06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5AAA8182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BDC8575A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B14AFD42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8F6800C0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26505108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1B90ACE8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4" w15:restartNumberingAfterBreak="0">
    <w:nsid w:val="6B5905AF"/>
    <w:multiLevelType w:val="hybridMultilevel"/>
    <w:tmpl w:val="6B5905AF"/>
    <w:lvl w:ilvl="0" w:tplc="18B64AD8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AA7CD6FC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1E4A668C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74C41F98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67382E30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5E069668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95101572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258A9686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2716DB02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5" w15:restartNumberingAfterBreak="0">
    <w:nsid w:val="6B5905B1"/>
    <w:multiLevelType w:val="hybridMultilevel"/>
    <w:tmpl w:val="6B5905B1"/>
    <w:lvl w:ilvl="0" w:tplc="B316E592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A9D4B156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A4E42F1E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F6D26080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A11AE2B4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A27CF8A2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1540BA5A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B69060F2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86B6600A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6" w15:restartNumberingAfterBreak="0">
    <w:nsid w:val="6B5905B3"/>
    <w:multiLevelType w:val="hybridMultilevel"/>
    <w:tmpl w:val="6B5905B3"/>
    <w:lvl w:ilvl="0" w:tplc="90602CA4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1D2C67E2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DA5ED82A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4BE4C850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2AF67400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7F4CE9B0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C23CE8B2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8FBCA22A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BB1A4A26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7" w15:restartNumberingAfterBreak="0">
    <w:nsid w:val="6B5905B5"/>
    <w:multiLevelType w:val="hybridMultilevel"/>
    <w:tmpl w:val="6B5905B5"/>
    <w:lvl w:ilvl="0" w:tplc="9D68074C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35F2E18C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5D3ACD02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628E7028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155E1AF0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D5141F16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F99A1FFC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5AC4A9F0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C69CEDDE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8" w15:restartNumberingAfterBreak="0">
    <w:nsid w:val="6B5905B7"/>
    <w:multiLevelType w:val="hybridMultilevel"/>
    <w:tmpl w:val="6B5905B7"/>
    <w:lvl w:ilvl="0" w:tplc="359CFF8E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8CAA020E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1A4C2A00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9500964C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719E564A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C0368E04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D09EB940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7F509890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5E66E33E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19" w15:restartNumberingAfterBreak="0">
    <w:nsid w:val="6B5905B9"/>
    <w:multiLevelType w:val="hybridMultilevel"/>
    <w:tmpl w:val="6B5905B9"/>
    <w:lvl w:ilvl="0" w:tplc="F52C61CE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8026BEB4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B3EA8E3C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1F5EA9C2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1746262A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7CAAE890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9D4AB376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4960429E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239683D6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abstractNum w:abstractNumId="20" w15:restartNumberingAfterBreak="0">
    <w:nsid w:val="6B5905BB"/>
    <w:multiLevelType w:val="hybridMultilevel"/>
    <w:tmpl w:val="6B5905BB"/>
    <w:lvl w:ilvl="0" w:tplc="1D4A05B4">
      <w:start w:val="1"/>
      <w:numFmt w:val="bullet"/>
      <w:lvlText w:val=""/>
      <w:lvlJc w:val="left"/>
      <w:pPr>
        <w:tabs>
          <w:tab w:val="num" w:pos="283"/>
        </w:tabs>
        <w:ind w:left="1418" w:firstLine="0"/>
      </w:pPr>
      <w:rPr>
        <w:rFonts w:ascii="Symbol" w:hAnsi="Symbol"/>
      </w:rPr>
    </w:lvl>
    <w:lvl w:ilvl="1" w:tplc="31FAA980">
      <w:start w:val="1"/>
      <w:numFmt w:val="bullet"/>
      <w:lvlText w:val="o"/>
      <w:lvlJc w:val="left"/>
      <w:pPr>
        <w:tabs>
          <w:tab w:val="num" w:pos="567"/>
        </w:tabs>
        <w:ind w:left="1418" w:firstLine="0"/>
      </w:pPr>
      <w:rPr>
        <w:rFonts w:ascii="Courier New" w:hAnsi="Courier New"/>
      </w:rPr>
    </w:lvl>
    <w:lvl w:ilvl="2" w:tplc="26ACF496">
      <w:start w:val="1"/>
      <w:numFmt w:val="bullet"/>
      <w:lvlText w:val=""/>
      <w:lvlJc w:val="left"/>
      <w:pPr>
        <w:tabs>
          <w:tab w:val="num" w:pos="850"/>
        </w:tabs>
        <w:ind w:left="1418" w:firstLine="0"/>
      </w:pPr>
      <w:rPr>
        <w:rFonts w:ascii="Wingdings" w:hAnsi="Wingdings"/>
      </w:rPr>
    </w:lvl>
    <w:lvl w:ilvl="3" w:tplc="BEE61EB8">
      <w:start w:val="1"/>
      <w:numFmt w:val="bullet"/>
      <w:lvlText w:val=""/>
      <w:lvlJc w:val="left"/>
      <w:pPr>
        <w:tabs>
          <w:tab w:val="num" w:pos="1134"/>
        </w:tabs>
        <w:ind w:left="1418" w:firstLine="0"/>
      </w:pPr>
      <w:rPr>
        <w:rFonts w:ascii="Symbol" w:hAnsi="Symbol"/>
      </w:rPr>
    </w:lvl>
    <w:lvl w:ilvl="4" w:tplc="EF1A7EC0">
      <w:start w:val="1"/>
      <w:numFmt w:val="bullet"/>
      <w:lvlText w:val="o"/>
      <w:lvlJc w:val="left"/>
      <w:pPr>
        <w:tabs>
          <w:tab w:val="num" w:pos="1417"/>
        </w:tabs>
        <w:ind w:left="1418" w:firstLine="0"/>
      </w:pPr>
      <w:rPr>
        <w:rFonts w:ascii="Courier New" w:hAnsi="Courier New"/>
      </w:rPr>
    </w:lvl>
    <w:lvl w:ilvl="5" w:tplc="04A0B2C2">
      <w:start w:val="1"/>
      <w:numFmt w:val="bullet"/>
      <w:lvlText w:val=""/>
      <w:lvlJc w:val="left"/>
      <w:pPr>
        <w:tabs>
          <w:tab w:val="num" w:pos="1701"/>
        </w:tabs>
        <w:ind w:left="1418" w:firstLine="0"/>
      </w:pPr>
      <w:rPr>
        <w:rFonts w:ascii="Wingdings" w:hAnsi="Wingdings"/>
      </w:rPr>
    </w:lvl>
    <w:lvl w:ilvl="6" w:tplc="4EF0C156">
      <w:start w:val="1"/>
      <w:numFmt w:val="bullet"/>
      <w:lvlText w:val=""/>
      <w:lvlJc w:val="left"/>
      <w:pPr>
        <w:tabs>
          <w:tab w:val="num" w:pos="1984"/>
        </w:tabs>
        <w:ind w:left="1418" w:firstLine="0"/>
      </w:pPr>
      <w:rPr>
        <w:rFonts w:ascii="Symbol" w:hAnsi="Symbol"/>
      </w:rPr>
    </w:lvl>
    <w:lvl w:ilvl="7" w:tplc="9D28AC7E">
      <w:start w:val="1"/>
      <w:numFmt w:val="bullet"/>
      <w:lvlText w:val="o"/>
      <w:lvlJc w:val="left"/>
      <w:pPr>
        <w:tabs>
          <w:tab w:val="num" w:pos="2268"/>
        </w:tabs>
        <w:ind w:left="1418" w:firstLine="0"/>
      </w:pPr>
      <w:rPr>
        <w:rFonts w:ascii="Courier New" w:hAnsi="Courier New"/>
      </w:rPr>
    </w:lvl>
    <w:lvl w:ilvl="8" w:tplc="121E70D2">
      <w:start w:val="1"/>
      <w:numFmt w:val="bullet"/>
      <w:lvlText w:val=""/>
      <w:lvlJc w:val="left"/>
      <w:pPr>
        <w:tabs>
          <w:tab w:val="num" w:pos="2551"/>
        </w:tabs>
        <w:ind w:left="1418" w:firstLine="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0"/>
  </w:num>
  <w:num w:numId="20">
    <w:abstractNumId w:val="5"/>
  </w:num>
  <w:num w:numId="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F1"/>
    <w:rsid w:val="00007FF0"/>
    <w:rsid w:val="00017BE9"/>
    <w:rsid w:val="000200E0"/>
    <w:rsid w:val="0002201F"/>
    <w:rsid w:val="00034ED9"/>
    <w:rsid w:val="00037360"/>
    <w:rsid w:val="00042D1C"/>
    <w:rsid w:val="00053D67"/>
    <w:rsid w:val="0006089D"/>
    <w:rsid w:val="00073A7A"/>
    <w:rsid w:val="00083C1C"/>
    <w:rsid w:val="00094CCD"/>
    <w:rsid w:val="000A13B0"/>
    <w:rsid w:val="000B2D65"/>
    <w:rsid w:val="000C12E0"/>
    <w:rsid w:val="000C3065"/>
    <w:rsid w:val="000C4420"/>
    <w:rsid w:val="000D0C86"/>
    <w:rsid w:val="000E5990"/>
    <w:rsid w:val="000F7550"/>
    <w:rsid w:val="001040BC"/>
    <w:rsid w:val="00124150"/>
    <w:rsid w:val="00156007"/>
    <w:rsid w:val="001619E1"/>
    <w:rsid w:val="001633A4"/>
    <w:rsid w:val="001642C2"/>
    <w:rsid w:val="00167F93"/>
    <w:rsid w:val="00185093"/>
    <w:rsid w:val="001850B9"/>
    <w:rsid w:val="00193020"/>
    <w:rsid w:val="00196392"/>
    <w:rsid w:val="001A2A12"/>
    <w:rsid w:val="001A6958"/>
    <w:rsid w:val="001C23CC"/>
    <w:rsid w:val="001C5323"/>
    <w:rsid w:val="001C7384"/>
    <w:rsid w:val="001D33F5"/>
    <w:rsid w:val="001E5237"/>
    <w:rsid w:val="001F5FB8"/>
    <w:rsid w:val="001F69B8"/>
    <w:rsid w:val="00200936"/>
    <w:rsid w:val="00201485"/>
    <w:rsid w:val="002238D4"/>
    <w:rsid w:val="002327C4"/>
    <w:rsid w:val="002373AF"/>
    <w:rsid w:val="00247BDA"/>
    <w:rsid w:val="00282DAE"/>
    <w:rsid w:val="002A0B83"/>
    <w:rsid w:val="002A29CC"/>
    <w:rsid w:val="002A6103"/>
    <w:rsid w:val="002C0FD5"/>
    <w:rsid w:val="002C2E6F"/>
    <w:rsid w:val="002D5819"/>
    <w:rsid w:val="002D6345"/>
    <w:rsid w:val="002E4E91"/>
    <w:rsid w:val="00307941"/>
    <w:rsid w:val="00316DBF"/>
    <w:rsid w:val="00333AC3"/>
    <w:rsid w:val="003477D9"/>
    <w:rsid w:val="0035215E"/>
    <w:rsid w:val="003527B7"/>
    <w:rsid w:val="00355E10"/>
    <w:rsid w:val="003725CB"/>
    <w:rsid w:val="0037658F"/>
    <w:rsid w:val="003861BE"/>
    <w:rsid w:val="003938B0"/>
    <w:rsid w:val="00394720"/>
    <w:rsid w:val="003D5A34"/>
    <w:rsid w:val="003E109C"/>
    <w:rsid w:val="003E4770"/>
    <w:rsid w:val="003F3B4F"/>
    <w:rsid w:val="003F3F02"/>
    <w:rsid w:val="003F5BDD"/>
    <w:rsid w:val="0040296C"/>
    <w:rsid w:val="00410C75"/>
    <w:rsid w:val="0042221E"/>
    <w:rsid w:val="00431C94"/>
    <w:rsid w:val="00441DC8"/>
    <w:rsid w:val="00451768"/>
    <w:rsid w:val="0048557F"/>
    <w:rsid w:val="00493E57"/>
    <w:rsid w:val="004A22B2"/>
    <w:rsid w:val="004A28DB"/>
    <w:rsid w:val="004A5ED9"/>
    <w:rsid w:val="004A7517"/>
    <w:rsid w:val="004B5293"/>
    <w:rsid w:val="004C1B57"/>
    <w:rsid w:val="004E3CF3"/>
    <w:rsid w:val="004E6208"/>
    <w:rsid w:val="004F74BE"/>
    <w:rsid w:val="004F78EC"/>
    <w:rsid w:val="00511AF7"/>
    <w:rsid w:val="00514970"/>
    <w:rsid w:val="005220A9"/>
    <w:rsid w:val="00523A38"/>
    <w:rsid w:val="00525947"/>
    <w:rsid w:val="00535A79"/>
    <w:rsid w:val="00542D7A"/>
    <w:rsid w:val="00554CB8"/>
    <w:rsid w:val="005641CC"/>
    <w:rsid w:val="005709AC"/>
    <w:rsid w:val="00577B2D"/>
    <w:rsid w:val="005803DF"/>
    <w:rsid w:val="00584ACE"/>
    <w:rsid w:val="00597857"/>
    <w:rsid w:val="005B5008"/>
    <w:rsid w:val="005B6805"/>
    <w:rsid w:val="005D0079"/>
    <w:rsid w:val="005D494B"/>
    <w:rsid w:val="005F056B"/>
    <w:rsid w:val="005F2E0A"/>
    <w:rsid w:val="005F2E4F"/>
    <w:rsid w:val="005F7AA7"/>
    <w:rsid w:val="00602D41"/>
    <w:rsid w:val="00624CF9"/>
    <w:rsid w:val="00626B1A"/>
    <w:rsid w:val="00626DF6"/>
    <w:rsid w:val="00636D87"/>
    <w:rsid w:val="00640965"/>
    <w:rsid w:val="00664679"/>
    <w:rsid w:val="006667D5"/>
    <w:rsid w:val="006673BA"/>
    <w:rsid w:val="0069035B"/>
    <w:rsid w:val="00692755"/>
    <w:rsid w:val="006A1C45"/>
    <w:rsid w:val="006B0552"/>
    <w:rsid w:val="006B0C66"/>
    <w:rsid w:val="006B50EE"/>
    <w:rsid w:val="006E46E3"/>
    <w:rsid w:val="006F20A7"/>
    <w:rsid w:val="006F2325"/>
    <w:rsid w:val="00703A45"/>
    <w:rsid w:val="00707866"/>
    <w:rsid w:val="0071075D"/>
    <w:rsid w:val="00711311"/>
    <w:rsid w:val="00715E70"/>
    <w:rsid w:val="00720355"/>
    <w:rsid w:val="00735186"/>
    <w:rsid w:val="00747335"/>
    <w:rsid w:val="00750BCF"/>
    <w:rsid w:val="00761920"/>
    <w:rsid w:val="00765640"/>
    <w:rsid w:val="00766754"/>
    <w:rsid w:val="00770964"/>
    <w:rsid w:val="00770CDA"/>
    <w:rsid w:val="0077519D"/>
    <w:rsid w:val="00785D0E"/>
    <w:rsid w:val="00793F58"/>
    <w:rsid w:val="007B0DA5"/>
    <w:rsid w:val="007C1496"/>
    <w:rsid w:val="007C74C6"/>
    <w:rsid w:val="007D1E00"/>
    <w:rsid w:val="007D417A"/>
    <w:rsid w:val="007F0D64"/>
    <w:rsid w:val="00800848"/>
    <w:rsid w:val="0083754E"/>
    <w:rsid w:val="00843160"/>
    <w:rsid w:val="00861151"/>
    <w:rsid w:val="00870E8F"/>
    <w:rsid w:val="00881132"/>
    <w:rsid w:val="00887328"/>
    <w:rsid w:val="008873E1"/>
    <w:rsid w:val="00890EA3"/>
    <w:rsid w:val="00893285"/>
    <w:rsid w:val="008938FE"/>
    <w:rsid w:val="008A746F"/>
    <w:rsid w:val="008B23C2"/>
    <w:rsid w:val="008B29D7"/>
    <w:rsid w:val="008B2ECF"/>
    <w:rsid w:val="008B72D4"/>
    <w:rsid w:val="008C4BB4"/>
    <w:rsid w:val="008C5FBF"/>
    <w:rsid w:val="008D165E"/>
    <w:rsid w:val="008E0791"/>
    <w:rsid w:val="008F5232"/>
    <w:rsid w:val="00903302"/>
    <w:rsid w:val="0091234C"/>
    <w:rsid w:val="00921095"/>
    <w:rsid w:val="00922806"/>
    <w:rsid w:val="00937795"/>
    <w:rsid w:val="0094092D"/>
    <w:rsid w:val="009455F1"/>
    <w:rsid w:val="00962CB6"/>
    <w:rsid w:val="009660DA"/>
    <w:rsid w:val="009710D6"/>
    <w:rsid w:val="00986E29"/>
    <w:rsid w:val="009A0E3B"/>
    <w:rsid w:val="009A6DD4"/>
    <w:rsid w:val="009B3E36"/>
    <w:rsid w:val="009C3B21"/>
    <w:rsid w:val="009C601D"/>
    <w:rsid w:val="009C64E0"/>
    <w:rsid w:val="009E36AF"/>
    <w:rsid w:val="009E628B"/>
    <w:rsid w:val="009F5D4B"/>
    <w:rsid w:val="00A079B3"/>
    <w:rsid w:val="00A21378"/>
    <w:rsid w:val="00A26ABE"/>
    <w:rsid w:val="00A30692"/>
    <w:rsid w:val="00A30800"/>
    <w:rsid w:val="00A40F1D"/>
    <w:rsid w:val="00A55FDA"/>
    <w:rsid w:val="00A56FED"/>
    <w:rsid w:val="00A66131"/>
    <w:rsid w:val="00A774F2"/>
    <w:rsid w:val="00A80846"/>
    <w:rsid w:val="00A80FB4"/>
    <w:rsid w:val="00A85F3A"/>
    <w:rsid w:val="00A917E7"/>
    <w:rsid w:val="00AA0230"/>
    <w:rsid w:val="00AA0724"/>
    <w:rsid w:val="00AA26D2"/>
    <w:rsid w:val="00AA52F2"/>
    <w:rsid w:val="00AC1B88"/>
    <w:rsid w:val="00AD329A"/>
    <w:rsid w:val="00AD5EF0"/>
    <w:rsid w:val="00AE27BE"/>
    <w:rsid w:val="00AE747B"/>
    <w:rsid w:val="00AF0B70"/>
    <w:rsid w:val="00AF4793"/>
    <w:rsid w:val="00B11C88"/>
    <w:rsid w:val="00B150BA"/>
    <w:rsid w:val="00B308ED"/>
    <w:rsid w:val="00B33D33"/>
    <w:rsid w:val="00B40076"/>
    <w:rsid w:val="00B432A4"/>
    <w:rsid w:val="00B440F1"/>
    <w:rsid w:val="00B45882"/>
    <w:rsid w:val="00B46FF1"/>
    <w:rsid w:val="00B601D9"/>
    <w:rsid w:val="00B976E4"/>
    <w:rsid w:val="00BE7FF7"/>
    <w:rsid w:val="00BF2FA4"/>
    <w:rsid w:val="00C126D0"/>
    <w:rsid w:val="00C24B19"/>
    <w:rsid w:val="00C2613D"/>
    <w:rsid w:val="00C26886"/>
    <w:rsid w:val="00C27F09"/>
    <w:rsid w:val="00C30160"/>
    <w:rsid w:val="00C377C6"/>
    <w:rsid w:val="00C50D1B"/>
    <w:rsid w:val="00C541D8"/>
    <w:rsid w:val="00C62ACA"/>
    <w:rsid w:val="00C657BA"/>
    <w:rsid w:val="00C80F2C"/>
    <w:rsid w:val="00CA00F2"/>
    <w:rsid w:val="00CA24E4"/>
    <w:rsid w:val="00CB12B2"/>
    <w:rsid w:val="00CE03FB"/>
    <w:rsid w:val="00CE5616"/>
    <w:rsid w:val="00D30BC5"/>
    <w:rsid w:val="00D3103B"/>
    <w:rsid w:val="00D3134D"/>
    <w:rsid w:val="00D411BC"/>
    <w:rsid w:val="00D66820"/>
    <w:rsid w:val="00D96366"/>
    <w:rsid w:val="00DB4264"/>
    <w:rsid w:val="00DE07E1"/>
    <w:rsid w:val="00DF1F00"/>
    <w:rsid w:val="00E05DE0"/>
    <w:rsid w:val="00E142F3"/>
    <w:rsid w:val="00E35DFF"/>
    <w:rsid w:val="00E4495A"/>
    <w:rsid w:val="00E57C71"/>
    <w:rsid w:val="00E616F5"/>
    <w:rsid w:val="00E620F2"/>
    <w:rsid w:val="00E63568"/>
    <w:rsid w:val="00E66DE1"/>
    <w:rsid w:val="00E76512"/>
    <w:rsid w:val="00E87E4B"/>
    <w:rsid w:val="00EC49F0"/>
    <w:rsid w:val="00EC4FF3"/>
    <w:rsid w:val="00EC710E"/>
    <w:rsid w:val="00EE0EDC"/>
    <w:rsid w:val="00EE6E15"/>
    <w:rsid w:val="00EF0497"/>
    <w:rsid w:val="00F118CC"/>
    <w:rsid w:val="00F1304A"/>
    <w:rsid w:val="00F1632C"/>
    <w:rsid w:val="00F16E3C"/>
    <w:rsid w:val="00F20676"/>
    <w:rsid w:val="00F2382C"/>
    <w:rsid w:val="00F258E0"/>
    <w:rsid w:val="00F3127B"/>
    <w:rsid w:val="00F40035"/>
    <w:rsid w:val="00F5604B"/>
    <w:rsid w:val="00F56882"/>
    <w:rsid w:val="00F56C2E"/>
    <w:rsid w:val="00F67293"/>
    <w:rsid w:val="00F93FA0"/>
    <w:rsid w:val="00FA442E"/>
    <w:rsid w:val="00FB2240"/>
    <w:rsid w:val="00FC083F"/>
    <w:rsid w:val="00FD6353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5E72F"/>
  <w15:docId w15:val="{BF1F22A5-2386-42E4-A927-AC1ACE1A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8" w:qFormat="1"/>
    <w:lsdException w:name="heading 2" w:semiHidden="1" w:uiPriority="17" w:unhideWhenUsed="1" w:qFormat="1"/>
    <w:lsdException w:name="heading 3" w:semiHidden="1" w:uiPriority="9" w:unhideWhenUsed="1" w:qFormat="1"/>
    <w:lsdException w:name="heading 4" w:semiHidden="1" w:uiPriority="29" w:unhideWhenUsed="1"/>
    <w:lsdException w:name="heading 5" w:semiHidden="1" w:uiPriority="29" w:unhideWhenUsed="1" w:qFormat="1"/>
    <w:lsdException w:name="heading 6" w:semiHidden="1" w:uiPriority="29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4" w:qFormat="1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2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ERG"/>
    <w:uiPriority w:val="49"/>
    <w:rsid w:val="00C82D57"/>
    <w:pPr>
      <w:keepNext/>
      <w:spacing w:after="0" w:line="240" w:lineRule="auto"/>
    </w:pPr>
  </w:style>
  <w:style w:type="paragraph" w:styleId="1">
    <w:name w:val="heading 1"/>
    <w:aliases w:val="Заголовок 1 (ERG)"/>
    <w:basedOn w:val="a0"/>
    <w:next w:val="1ERG"/>
    <w:link w:val="10"/>
    <w:uiPriority w:val="8"/>
    <w:qFormat/>
    <w:rsid w:val="00F36F34"/>
    <w:pPr>
      <w:numPr>
        <w:numId w:val="1"/>
      </w:numPr>
      <w:tabs>
        <w:tab w:val="left" w:pos="1134"/>
      </w:tabs>
      <w:spacing w:before="240" w:after="240"/>
      <w:ind w:left="0" w:firstLine="567"/>
      <w:outlineLvl w:val="0"/>
    </w:pPr>
    <w:rPr>
      <w:b/>
      <w:sz w:val="28"/>
      <w:szCs w:val="28"/>
    </w:rPr>
  </w:style>
  <w:style w:type="paragraph" w:styleId="2">
    <w:name w:val="heading 2"/>
    <w:aliases w:val="Приложения (ERG)"/>
    <w:basedOn w:val="1"/>
    <w:next w:val="ERG"/>
    <w:link w:val="20"/>
    <w:uiPriority w:val="17"/>
    <w:qFormat/>
    <w:rsid w:val="003516F9"/>
    <w:pPr>
      <w:numPr>
        <w:numId w:val="0"/>
      </w:numPr>
      <w:spacing w:after="0"/>
      <w:jc w:val="center"/>
      <w:outlineLvl w:val="1"/>
    </w:pPr>
  </w:style>
  <w:style w:type="paragraph" w:styleId="3">
    <w:name w:val="heading 3"/>
    <w:aliases w:val="Заголовок 3;Лист регистрации изм (ERG)"/>
    <w:basedOn w:val="2"/>
    <w:next w:val="a"/>
    <w:link w:val="30"/>
    <w:uiPriority w:val="19"/>
    <w:qFormat/>
    <w:rsid w:val="005803DF"/>
    <w:pPr>
      <w:spacing w:after="24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ERG">
    <w:name w:val="Название док-та (ERG)"/>
    <w:basedOn w:val="a"/>
    <w:link w:val="-ERG0"/>
    <w:uiPriority w:val="6"/>
    <w:qFormat/>
    <w:rsid w:val="00EA3B07"/>
    <w:pPr>
      <w:spacing w:before="480"/>
      <w:jc w:val="center"/>
    </w:pPr>
    <w:rPr>
      <w:b/>
      <w:caps/>
      <w:sz w:val="36"/>
      <w:szCs w:val="36"/>
    </w:rPr>
  </w:style>
  <w:style w:type="paragraph" w:customStyle="1" w:styleId="ERG0">
    <w:name w:val="Гриф утверждения (ERG)"/>
    <w:basedOn w:val="a"/>
    <w:link w:val="ERG1"/>
    <w:uiPriority w:val="3"/>
    <w:qFormat/>
    <w:rsid w:val="00D80E97"/>
    <w:pPr>
      <w:spacing w:before="480"/>
      <w:contextualSpacing/>
      <w:jc w:val="right"/>
    </w:pPr>
    <w:rPr>
      <w:b/>
      <w:caps/>
      <w:sz w:val="28"/>
      <w:szCs w:val="28"/>
    </w:rPr>
  </w:style>
  <w:style w:type="character" w:styleId="a4">
    <w:name w:val="Book Title"/>
    <w:basedOn w:val="a1"/>
    <w:uiPriority w:val="33"/>
    <w:semiHidden/>
    <w:rsid w:val="00793F58"/>
    <w:rPr>
      <w:b/>
      <w:bCs/>
      <w:smallCaps/>
      <w:spacing w:val="5"/>
    </w:rPr>
  </w:style>
  <w:style w:type="paragraph" w:customStyle="1" w:styleId="-1ERG">
    <w:name w:val="Основной текст - список 1 (ERG)"/>
    <w:basedOn w:val="3ERG"/>
    <w:link w:val="-1ERG0"/>
    <w:uiPriority w:val="15"/>
    <w:qFormat/>
    <w:rsid w:val="008E6966"/>
    <w:pPr>
      <w:numPr>
        <w:ilvl w:val="4"/>
      </w:numPr>
      <w:tabs>
        <w:tab w:val="clear" w:pos="1134"/>
        <w:tab w:val="left" w:pos="1276"/>
      </w:tabs>
      <w:ind w:left="0" w:firstLine="851"/>
    </w:pPr>
  </w:style>
  <w:style w:type="paragraph" w:customStyle="1" w:styleId="-ERG1">
    <w:name w:val="Наименование утвержд.док-т (ERG)"/>
    <w:basedOn w:val="a"/>
    <w:link w:val="-ERG2"/>
    <w:uiPriority w:val="4"/>
    <w:qFormat/>
    <w:rsid w:val="00761920"/>
    <w:pPr>
      <w:contextualSpacing/>
      <w:jc w:val="right"/>
    </w:pPr>
    <w:rPr>
      <w:sz w:val="28"/>
      <w:szCs w:val="28"/>
    </w:rPr>
  </w:style>
  <w:style w:type="character" w:styleId="a5">
    <w:name w:val="annotation reference"/>
    <w:basedOn w:val="a1"/>
    <w:uiPriority w:val="99"/>
    <w:semiHidden/>
    <w:unhideWhenUsed/>
    <w:rsid w:val="00607200"/>
    <w:rPr>
      <w:sz w:val="16"/>
      <w:szCs w:val="16"/>
    </w:rPr>
  </w:style>
  <w:style w:type="paragraph" w:customStyle="1" w:styleId="1ERG0">
    <w:name w:val="Текст табл.1 (ERG)"/>
    <w:basedOn w:val="ERG"/>
    <w:link w:val="1ERG1"/>
    <w:uiPriority w:val="23"/>
    <w:qFormat/>
    <w:rsid w:val="00FA4F99"/>
    <w:pPr>
      <w:ind w:firstLine="0"/>
      <w:jc w:val="center"/>
    </w:pPr>
    <w:rPr>
      <w:sz w:val="20"/>
      <w:szCs w:val="20"/>
    </w:rPr>
  </w:style>
  <w:style w:type="paragraph" w:customStyle="1" w:styleId="-">
    <w:name w:val="Сведения о док-те: город"/>
    <w:aliases w:val="год (ERG)"/>
    <w:basedOn w:val="a"/>
    <w:link w:val="-0"/>
    <w:uiPriority w:val="1"/>
    <w:qFormat/>
    <w:rsid w:val="00492E17"/>
    <w:pPr>
      <w:jc w:val="center"/>
    </w:pPr>
    <w:rPr>
      <w:b/>
    </w:rPr>
  </w:style>
  <w:style w:type="paragraph" w:customStyle="1" w:styleId="-ERG3">
    <w:name w:val="Тип док-та (ERG)"/>
    <w:basedOn w:val="a"/>
    <w:link w:val="-ERG4"/>
    <w:uiPriority w:val="5"/>
    <w:qFormat/>
    <w:rsid w:val="00EA3B07"/>
    <w:pPr>
      <w:spacing w:before="3120"/>
      <w:jc w:val="center"/>
    </w:pPr>
    <w:rPr>
      <w:b/>
      <w:caps/>
      <w:sz w:val="28"/>
      <w:szCs w:val="28"/>
    </w:rPr>
  </w:style>
  <w:style w:type="paragraph" w:customStyle="1" w:styleId="-ERG5">
    <w:name w:val="№ док-та (ERG)"/>
    <w:basedOn w:val="a"/>
    <w:link w:val="-ERG6"/>
    <w:uiPriority w:val="6"/>
    <w:semiHidden/>
    <w:unhideWhenUsed/>
    <w:rsid w:val="00CC1D7F"/>
    <w:pPr>
      <w:spacing w:before="480"/>
      <w:jc w:val="center"/>
    </w:pPr>
    <w:rPr>
      <w:b/>
    </w:rPr>
  </w:style>
  <w:style w:type="paragraph" w:styleId="a0">
    <w:name w:val="List Paragraph"/>
    <w:basedOn w:val="a"/>
    <w:link w:val="a6"/>
    <w:uiPriority w:val="99"/>
    <w:qFormat/>
    <w:rsid w:val="00793F58"/>
    <w:pPr>
      <w:ind w:left="720"/>
      <w:contextualSpacing/>
    </w:pPr>
  </w:style>
  <w:style w:type="character" w:customStyle="1" w:styleId="10">
    <w:name w:val="Заголовок 1 Знак"/>
    <w:aliases w:val="Заголовок 1 (ERG) Знак"/>
    <w:basedOn w:val="a1"/>
    <w:link w:val="1"/>
    <w:uiPriority w:val="8"/>
    <w:rsid w:val="00F36F34"/>
    <w:rPr>
      <w:b/>
      <w:sz w:val="28"/>
      <w:szCs w:val="28"/>
    </w:rPr>
  </w:style>
  <w:style w:type="character" w:customStyle="1" w:styleId="20">
    <w:name w:val="Заголовок 2 Знак"/>
    <w:aliases w:val="Приложения (ERG) Знак"/>
    <w:basedOn w:val="a1"/>
    <w:link w:val="2"/>
    <w:uiPriority w:val="17"/>
    <w:rsid w:val="001D33F5"/>
    <w:rPr>
      <w:b/>
      <w:sz w:val="28"/>
      <w:szCs w:val="28"/>
    </w:rPr>
  </w:style>
  <w:style w:type="paragraph" w:customStyle="1" w:styleId="ERG">
    <w:name w:val="Основной текст (ERG)"/>
    <w:basedOn w:val="a0"/>
    <w:link w:val="ERG2"/>
    <w:uiPriority w:val="13"/>
    <w:qFormat/>
    <w:rsid w:val="002B494B"/>
    <w:pPr>
      <w:keepNext w:val="0"/>
      <w:suppressAutoHyphens/>
      <w:ind w:left="0" w:firstLine="567"/>
      <w:jc w:val="both"/>
    </w:pPr>
  </w:style>
  <w:style w:type="paragraph" w:styleId="a7">
    <w:name w:val="annotation text"/>
    <w:basedOn w:val="a"/>
    <w:link w:val="a8"/>
    <w:uiPriority w:val="99"/>
    <w:unhideWhenUsed/>
    <w:rsid w:val="00607200"/>
    <w:rPr>
      <w:sz w:val="20"/>
      <w:szCs w:val="20"/>
    </w:rPr>
  </w:style>
  <w:style w:type="character" w:styleId="a9">
    <w:name w:val="Hyperlink"/>
    <w:basedOn w:val="a1"/>
    <w:uiPriority w:val="99"/>
    <w:unhideWhenUsed/>
    <w:rsid w:val="00793F58"/>
    <w:rPr>
      <w:color w:val="0000FF" w:themeColor="hyperlink"/>
      <w:u w:val="single"/>
    </w:rPr>
  </w:style>
  <w:style w:type="character" w:customStyle="1" w:styleId="a8">
    <w:name w:val="Текст примечания Знак"/>
    <w:basedOn w:val="a1"/>
    <w:link w:val="a7"/>
    <w:uiPriority w:val="99"/>
    <w:rsid w:val="00607200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C4869"/>
    <w:pPr>
      <w:tabs>
        <w:tab w:val="left" w:pos="440"/>
        <w:tab w:val="right" w:leader="dot" w:pos="9627"/>
      </w:tabs>
    </w:pPr>
  </w:style>
  <w:style w:type="paragraph" w:customStyle="1" w:styleId="ERG3">
    <w:name w:val="Содержание (ERG)"/>
    <w:basedOn w:val="a"/>
    <w:next w:val="ERG"/>
    <w:link w:val="ERG4"/>
    <w:uiPriority w:val="8"/>
    <w:semiHidden/>
    <w:qFormat/>
    <w:rsid w:val="00E67427"/>
    <w:pPr>
      <w:spacing w:after="480"/>
      <w:jc w:val="center"/>
    </w:pPr>
    <w:rPr>
      <w:b/>
      <w:sz w:val="28"/>
    </w:rPr>
  </w:style>
  <w:style w:type="character" w:customStyle="1" w:styleId="a6">
    <w:name w:val="Абзац списка Знак"/>
    <w:basedOn w:val="a1"/>
    <w:link w:val="a0"/>
    <w:uiPriority w:val="34"/>
    <w:semiHidden/>
    <w:rsid w:val="00A62EAF"/>
  </w:style>
  <w:style w:type="character" w:customStyle="1" w:styleId="ERG2">
    <w:name w:val="Основной текст (ERG) Знак"/>
    <w:basedOn w:val="a6"/>
    <w:link w:val="ERG"/>
    <w:uiPriority w:val="13"/>
    <w:rsid w:val="002B494B"/>
  </w:style>
  <w:style w:type="paragraph" w:customStyle="1" w:styleId="-2ERG">
    <w:name w:val="Подразделы - уровень 2 (ERG)"/>
    <w:basedOn w:val="1"/>
    <w:next w:val="2ERG"/>
    <w:link w:val="-2ERG1"/>
    <w:uiPriority w:val="9"/>
    <w:qFormat/>
    <w:rsid w:val="00CD44F2"/>
    <w:pPr>
      <w:numPr>
        <w:ilvl w:val="1"/>
      </w:numPr>
      <w:suppressAutoHyphens/>
      <w:ind w:left="0" w:firstLine="567"/>
      <w:jc w:val="both"/>
    </w:pPr>
    <w:rPr>
      <w:sz w:val="24"/>
      <w:szCs w:val="24"/>
    </w:rPr>
  </w:style>
  <w:style w:type="character" w:customStyle="1" w:styleId="30">
    <w:name w:val="Заголовок 3 Знак"/>
    <w:aliases w:val="Заголовок 3;Лист регистрации изм (ERG) Знак"/>
    <w:basedOn w:val="a1"/>
    <w:link w:val="3"/>
    <w:uiPriority w:val="19"/>
    <w:rsid w:val="001D33F5"/>
    <w:rPr>
      <w:b/>
      <w:sz w:val="28"/>
      <w:szCs w:val="28"/>
    </w:rPr>
  </w:style>
  <w:style w:type="character" w:customStyle="1" w:styleId="-2ERG1">
    <w:name w:val="Подразделы - уровень 2 (ERG) Знак"/>
    <w:basedOn w:val="10"/>
    <w:link w:val="-2ERG"/>
    <w:uiPriority w:val="9"/>
    <w:rsid w:val="00CD44F2"/>
    <w:rPr>
      <w:b/>
      <w:sz w:val="28"/>
      <w:szCs w:val="28"/>
    </w:rPr>
  </w:style>
  <w:style w:type="paragraph" w:customStyle="1" w:styleId="-3ERG">
    <w:name w:val="Подразделы - уровень 3 (ERG)"/>
    <w:basedOn w:val="-2ERG"/>
    <w:next w:val="3ERG"/>
    <w:link w:val="-3ERG0"/>
    <w:uiPriority w:val="10"/>
    <w:qFormat/>
    <w:rsid w:val="00816D65"/>
    <w:pPr>
      <w:numPr>
        <w:ilvl w:val="2"/>
      </w:numPr>
      <w:tabs>
        <w:tab w:val="left" w:pos="851"/>
      </w:tabs>
      <w:ind w:left="0" w:firstLine="567"/>
      <w:outlineLvl w:val="2"/>
    </w:pPr>
  </w:style>
  <w:style w:type="character" w:customStyle="1" w:styleId="-3ERG0">
    <w:name w:val="Подразделы - уровень 3 (ERG) Знак"/>
    <w:basedOn w:val="-2ERG1"/>
    <w:link w:val="-3ERG"/>
    <w:uiPriority w:val="10"/>
    <w:rsid w:val="00A55FDA"/>
    <w:rPr>
      <w:b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948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94842"/>
  </w:style>
  <w:style w:type="paragraph" w:styleId="ac">
    <w:name w:val="footer"/>
    <w:basedOn w:val="a"/>
    <w:link w:val="ad"/>
    <w:uiPriority w:val="99"/>
    <w:unhideWhenUsed/>
    <w:rsid w:val="007948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C2885"/>
  </w:style>
  <w:style w:type="paragraph" w:styleId="ae">
    <w:name w:val="annotation subject"/>
    <w:basedOn w:val="a7"/>
    <w:next w:val="a7"/>
    <w:link w:val="af"/>
    <w:uiPriority w:val="99"/>
    <w:semiHidden/>
    <w:unhideWhenUsed/>
    <w:rsid w:val="00607200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60720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0720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07200"/>
    <w:rPr>
      <w:rFonts w:ascii="Tahoma" w:hAnsi="Tahoma" w:cs="Tahoma"/>
      <w:sz w:val="16"/>
      <w:szCs w:val="16"/>
    </w:rPr>
  </w:style>
  <w:style w:type="paragraph" w:customStyle="1" w:styleId="1ERG">
    <w:name w:val="Основной текст нумерованный 1 (ERG)"/>
    <w:basedOn w:val="-2ERG"/>
    <w:link w:val="1ERG2"/>
    <w:uiPriority w:val="12"/>
    <w:qFormat/>
    <w:rsid w:val="00602BB7"/>
    <w:pPr>
      <w:spacing w:before="0" w:after="0"/>
      <w:outlineLvl w:val="9"/>
    </w:pPr>
    <w:rPr>
      <w:b w:val="0"/>
    </w:rPr>
  </w:style>
  <w:style w:type="paragraph" w:customStyle="1" w:styleId="2ERG">
    <w:name w:val="Основной текст нумерованный 2 (ERG)"/>
    <w:basedOn w:val="-3ERG"/>
    <w:link w:val="2ERG0"/>
    <w:uiPriority w:val="13"/>
    <w:qFormat/>
    <w:rsid w:val="00D43D8A"/>
    <w:pPr>
      <w:keepNext w:val="0"/>
      <w:tabs>
        <w:tab w:val="clear" w:pos="1134"/>
        <w:tab w:val="left" w:pos="1276"/>
      </w:tabs>
      <w:suppressAutoHyphens w:val="0"/>
      <w:spacing w:before="0" w:after="0"/>
      <w:outlineLvl w:val="9"/>
    </w:pPr>
    <w:rPr>
      <w:b w:val="0"/>
    </w:rPr>
  </w:style>
  <w:style w:type="character" w:customStyle="1" w:styleId="1ERG2">
    <w:name w:val="Основной текст нумерованный 1 (ERG) Знак"/>
    <w:basedOn w:val="-2ERG1"/>
    <w:link w:val="1ERG"/>
    <w:uiPriority w:val="12"/>
    <w:rsid w:val="00A55FDA"/>
    <w:rPr>
      <w:b w:val="0"/>
      <w:sz w:val="28"/>
      <w:szCs w:val="28"/>
    </w:rPr>
  </w:style>
  <w:style w:type="paragraph" w:customStyle="1" w:styleId="3ERG">
    <w:name w:val="Основной текст нумерованный 3 (ERG)"/>
    <w:basedOn w:val="-3ERG"/>
    <w:link w:val="3ERG0"/>
    <w:uiPriority w:val="14"/>
    <w:qFormat/>
    <w:rsid w:val="007347BB"/>
    <w:pPr>
      <w:numPr>
        <w:ilvl w:val="3"/>
      </w:numPr>
      <w:spacing w:before="0" w:after="0"/>
      <w:ind w:left="0" w:firstLine="567"/>
      <w:outlineLvl w:val="9"/>
    </w:pPr>
    <w:rPr>
      <w:b w:val="0"/>
    </w:rPr>
  </w:style>
  <w:style w:type="character" w:customStyle="1" w:styleId="2ERG0">
    <w:name w:val="Основной текст нумерованный 2 (ERG) Знак"/>
    <w:basedOn w:val="-3ERG0"/>
    <w:link w:val="2ERG"/>
    <w:uiPriority w:val="13"/>
    <w:rsid w:val="00D43D8A"/>
    <w:rPr>
      <w:b w:val="0"/>
      <w:sz w:val="28"/>
      <w:szCs w:val="28"/>
    </w:rPr>
  </w:style>
  <w:style w:type="character" w:customStyle="1" w:styleId="3ERG0">
    <w:name w:val="Основной текст нумерованный 3 (ERG) Знак"/>
    <w:basedOn w:val="-3ERG0"/>
    <w:link w:val="3ERG"/>
    <w:uiPriority w:val="14"/>
    <w:rsid w:val="00A55FDA"/>
    <w:rPr>
      <w:b w:val="0"/>
      <w:sz w:val="28"/>
      <w:szCs w:val="28"/>
    </w:rPr>
  </w:style>
  <w:style w:type="paragraph" w:customStyle="1" w:styleId="ERG5">
    <w:name w:val="Гриф ограничения доступа (ERG)"/>
    <w:basedOn w:val="a"/>
    <w:link w:val="ERG6"/>
    <w:uiPriority w:val="2"/>
    <w:qFormat/>
    <w:rsid w:val="00FE1F6E"/>
    <w:pPr>
      <w:spacing w:before="240"/>
    </w:pPr>
    <w:rPr>
      <w:b/>
      <w:i/>
      <w:noProof/>
      <w:lang w:eastAsia="ru-RU"/>
    </w:rPr>
  </w:style>
  <w:style w:type="character" w:customStyle="1" w:styleId="ERG6">
    <w:name w:val="Гриф ограничения доступа (ERG) Знак"/>
    <w:basedOn w:val="a1"/>
    <w:link w:val="ERG5"/>
    <w:uiPriority w:val="2"/>
    <w:rsid w:val="003845AB"/>
    <w:rPr>
      <w:b/>
      <w:i/>
      <w:noProof/>
      <w:lang w:eastAsia="ru-RU"/>
    </w:rPr>
  </w:style>
  <w:style w:type="character" w:customStyle="1" w:styleId="ERG1">
    <w:name w:val="Гриф утверждения (ERG) Знак"/>
    <w:basedOn w:val="a1"/>
    <w:link w:val="ERG0"/>
    <w:uiPriority w:val="3"/>
    <w:rsid w:val="003845AB"/>
    <w:rPr>
      <w:b/>
      <w:caps/>
      <w:sz w:val="28"/>
      <w:szCs w:val="28"/>
    </w:rPr>
  </w:style>
  <w:style w:type="paragraph" w:customStyle="1" w:styleId="-2ERG0">
    <w:name w:val="Основной текст - список 2 (ERG)"/>
    <w:basedOn w:val="-1ERG"/>
    <w:link w:val="-2ERG2"/>
    <w:uiPriority w:val="16"/>
    <w:qFormat/>
    <w:rsid w:val="008E6966"/>
    <w:pPr>
      <w:numPr>
        <w:ilvl w:val="5"/>
      </w:numPr>
      <w:tabs>
        <w:tab w:val="left" w:pos="1560"/>
      </w:tabs>
      <w:ind w:left="0" w:firstLine="1134"/>
    </w:pPr>
  </w:style>
  <w:style w:type="character" w:customStyle="1" w:styleId="-1ERG0">
    <w:name w:val="Основной текст - список 1 (ERG) Знак"/>
    <w:basedOn w:val="ERG2"/>
    <w:link w:val="-1ERG"/>
    <w:uiPriority w:val="17"/>
    <w:rsid w:val="00A55FDA"/>
  </w:style>
  <w:style w:type="character" w:customStyle="1" w:styleId="-2ERG2">
    <w:name w:val="Основной текст - список 2 (ERG) Знак"/>
    <w:basedOn w:val="ERG2"/>
    <w:link w:val="-2ERG0"/>
    <w:uiPriority w:val="16"/>
    <w:rsid w:val="00A55FDA"/>
  </w:style>
  <w:style w:type="table" w:styleId="af2">
    <w:name w:val="Table Grid"/>
    <w:basedOn w:val="a2"/>
    <w:uiPriority w:val="59"/>
    <w:rsid w:val="007E4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"/>
    <w:aliases w:val="Шапка (ERG)"/>
    <w:basedOn w:val="ERG"/>
    <w:link w:val="af4"/>
    <w:uiPriority w:val="22"/>
    <w:qFormat/>
    <w:rsid w:val="00094391"/>
    <w:pPr>
      <w:ind w:firstLine="0"/>
      <w:jc w:val="center"/>
    </w:pPr>
    <w:rPr>
      <w:b/>
      <w:sz w:val="20"/>
    </w:rPr>
  </w:style>
  <w:style w:type="character" w:customStyle="1" w:styleId="af4">
    <w:name w:val="Таблица Знак"/>
    <w:aliases w:val="Шапка (ERG) Знак"/>
    <w:basedOn w:val="ERG2"/>
    <w:link w:val="af3"/>
    <w:uiPriority w:val="22"/>
    <w:rsid w:val="001D33F5"/>
    <w:rPr>
      <w:b/>
      <w:sz w:val="20"/>
    </w:rPr>
  </w:style>
  <w:style w:type="paragraph" w:customStyle="1" w:styleId="ERG7">
    <w:name w:val="Сведения о БЕ (ERG)"/>
    <w:basedOn w:val="aa"/>
    <w:link w:val="ERG8"/>
    <w:qFormat/>
    <w:rsid w:val="00E142F3"/>
    <w:pPr>
      <w:jc w:val="center"/>
    </w:pPr>
  </w:style>
  <w:style w:type="paragraph" w:customStyle="1" w:styleId="2ERG1">
    <w:name w:val="Текст табл.2 (ERG)"/>
    <w:basedOn w:val="ERG"/>
    <w:link w:val="2ERG2"/>
    <w:uiPriority w:val="24"/>
    <w:qFormat/>
    <w:rsid w:val="008E10D0"/>
    <w:pPr>
      <w:ind w:firstLine="0"/>
      <w:jc w:val="left"/>
    </w:pPr>
    <w:rPr>
      <w:rFonts w:eastAsia="Times New Roman"/>
      <w:color w:val="000000"/>
      <w:sz w:val="20"/>
      <w:szCs w:val="20"/>
    </w:rPr>
  </w:style>
  <w:style w:type="character" w:customStyle="1" w:styleId="-0">
    <w:name w:val="Сведения о док-те: город Знак"/>
    <w:aliases w:val="год (ERG) Знак"/>
    <w:basedOn w:val="a1"/>
    <w:link w:val="-"/>
    <w:uiPriority w:val="1"/>
    <w:rsid w:val="003845AB"/>
    <w:rPr>
      <w:b/>
    </w:rPr>
  </w:style>
  <w:style w:type="character" w:customStyle="1" w:styleId="-ERG6">
    <w:name w:val="№ док-та (ERG) Знак"/>
    <w:basedOn w:val="a1"/>
    <w:link w:val="-ERG5"/>
    <w:uiPriority w:val="6"/>
    <w:semiHidden/>
    <w:rsid w:val="00FC2885"/>
    <w:rPr>
      <w:b/>
    </w:rPr>
  </w:style>
  <w:style w:type="paragraph" w:customStyle="1" w:styleId="ERG9">
    <w:name w:val="Версия/изменения (ERG)"/>
    <w:basedOn w:val="ERG"/>
    <w:link w:val="ERGa"/>
    <w:uiPriority w:val="9"/>
    <w:semiHidden/>
    <w:rsid w:val="000F5560"/>
    <w:pPr>
      <w:spacing w:before="480" w:after="120"/>
      <w:ind w:firstLine="0"/>
    </w:pPr>
    <w:rPr>
      <w:b/>
    </w:rPr>
  </w:style>
  <w:style w:type="character" w:customStyle="1" w:styleId="ERG8">
    <w:name w:val="Сведения о БЕ (ERG) Знак"/>
    <w:basedOn w:val="a1"/>
    <w:link w:val="ERG7"/>
    <w:rsid w:val="003845AB"/>
  </w:style>
  <w:style w:type="character" w:customStyle="1" w:styleId="ERGa">
    <w:name w:val="Версия/изменения (ERG) Знак"/>
    <w:basedOn w:val="ERG2"/>
    <w:link w:val="ERG9"/>
    <w:uiPriority w:val="9"/>
    <w:semiHidden/>
    <w:rsid w:val="001D33F5"/>
    <w:rPr>
      <w:b/>
    </w:rPr>
  </w:style>
  <w:style w:type="character" w:customStyle="1" w:styleId="-ERG0">
    <w:name w:val="Название док-та (ERG) Знак"/>
    <w:basedOn w:val="a1"/>
    <w:link w:val="-ERG"/>
    <w:uiPriority w:val="6"/>
    <w:rsid w:val="003845AB"/>
    <w:rPr>
      <w:b/>
      <w:caps/>
      <w:sz w:val="36"/>
      <w:szCs w:val="36"/>
    </w:rPr>
  </w:style>
  <w:style w:type="character" w:customStyle="1" w:styleId="-ERG2">
    <w:name w:val="Наименование утвержд.док-т (ERG) Знак"/>
    <w:basedOn w:val="a1"/>
    <w:link w:val="-ERG1"/>
    <w:uiPriority w:val="4"/>
    <w:rsid w:val="003845AB"/>
    <w:rPr>
      <w:sz w:val="28"/>
      <w:szCs w:val="28"/>
    </w:rPr>
  </w:style>
  <w:style w:type="character" w:customStyle="1" w:styleId="-ERG4">
    <w:name w:val="Тип док-та (ERG) Знак"/>
    <w:basedOn w:val="a1"/>
    <w:link w:val="-ERG3"/>
    <w:uiPriority w:val="5"/>
    <w:rsid w:val="003845AB"/>
    <w:rPr>
      <w:b/>
      <w:caps/>
      <w:sz w:val="28"/>
      <w:szCs w:val="28"/>
    </w:rPr>
  </w:style>
  <w:style w:type="character" w:customStyle="1" w:styleId="1ERG1">
    <w:name w:val="Текст табл.1 (ERG) Знак"/>
    <w:basedOn w:val="ERG2"/>
    <w:link w:val="1ERG0"/>
    <w:uiPriority w:val="23"/>
    <w:rsid w:val="001D33F5"/>
    <w:rPr>
      <w:sz w:val="20"/>
      <w:szCs w:val="20"/>
    </w:rPr>
  </w:style>
  <w:style w:type="character" w:customStyle="1" w:styleId="2ERG2">
    <w:name w:val="Текст табл.2 (ERG) Знак"/>
    <w:basedOn w:val="ERG2"/>
    <w:link w:val="2ERG1"/>
    <w:uiPriority w:val="24"/>
    <w:rsid w:val="001D33F5"/>
    <w:rPr>
      <w:sz w:val="20"/>
      <w:szCs w:val="20"/>
    </w:rPr>
  </w:style>
  <w:style w:type="character" w:styleId="af5">
    <w:name w:val="page number"/>
    <w:uiPriority w:val="49"/>
    <w:rsid w:val="00726173"/>
    <w:rPr>
      <w:rFonts w:ascii="Times New Roman" w:hAnsi="Times New Roman"/>
      <w:sz w:val="20"/>
    </w:rPr>
  </w:style>
  <w:style w:type="paragraph" w:styleId="21">
    <w:name w:val="toc 2"/>
    <w:basedOn w:val="a"/>
    <w:next w:val="a"/>
    <w:link w:val="22"/>
    <w:autoRedefine/>
    <w:uiPriority w:val="39"/>
    <w:unhideWhenUsed/>
    <w:rsid w:val="00563FC8"/>
    <w:pPr>
      <w:tabs>
        <w:tab w:val="right" w:leader="dot" w:pos="9627"/>
      </w:tabs>
      <w:ind w:left="238"/>
    </w:pPr>
  </w:style>
  <w:style w:type="character" w:customStyle="1" w:styleId="ERG4">
    <w:name w:val="Содержание (ERG) Знак"/>
    <w:basedOn w:val="a1"/>
    <w:link w:val="ERG3"/>
    <w:uiPriority w:val="8"/>
    <w:semiHidden/>
    <w:rsid w:val="00A55FDA"/>
    <w:rPr>
      <w:b/>
      <w:sz w:val="28"/>
    </w:rPr>
  </w:style>
  <w:style w:type="paragraph" w:styleId="31">
    <w:name w:val="toc 3"/>
    <w:basedOn w:val="a"/>
    <w:next w:val="a"/>
    <w:autoRedefine/>
    <w:uiPriority w:val="39"/>
    <w:unhideWhenUsed/>
    <w:rsid w:val="007502D0"/>
    <w:pPr>
      <w:spacing w:after="100"/>
      <w:ind w:left="480"/>
    </w:pPr>
  </w:style>
  <w:style w:type="paragraph" w:customStyle="1" w:styleId="ERGb">
    <w:name w:val="Статус приложения (ERG)"/>
    <w:basedOn w:val="ERG"/>
    <w:link w:val="ERGc"/>
    <w:uiPriority w:val="18"/>
    <w:qFormat/>
    <w:rsid w:val="00B60E77"/>
    <w:pPr>
      <w:ind w:firstLine="0"/>
      <w:jc w:val="center"/>
    </w:pPr>
  </w:style>
  <w:style w:type="character" w:customStyle="1" w:styleId="ERGc">
    <w:name w:val="Статус приложения (ERG) Знак"/>
    <w:basedOn w:val="ERG2"/>
    <w:link w:val="ERGb"/>
    <w:uiPriority w:val="18"/>
    <w:rsid w:val="001D33F5"/>
  </w:style>
  <w:style w:type="paragraph" w:customStyle="1" w:styleId="af6">
    <w:name w:val="Полужирный"/>
    <w:basedOn w:val="ERG"/>
    <w:next w:val="ERG"/>
    <w:link w:val="af7"/>
    <w:uiPriority w:val="49"/>
    <w:rsid w:val="00296F5A"/>
    <w:rPr>
      <w:b/>
      <w:lang w:val="en-US"/>
    </w:rPr>
  </w:style>
  <w:style w:type="character" w:customStyle="1" w:styleId="af7">
    <w:name w:val="Полужирный Знак"/>
    <w:basedOn w:val="ERG2"/>
    <w:link w:val="af6"/>
    <w:uiPriority w:val="49"/>
    <w:rsid w:val="00A62EAF"/>
    <w:rPr>
      <w:b/>
      <w:lang w:val="en-US"/>
    </w:rPr>
  </w:style>
  <w:style w:type="character" w:styleId="af8">
    <w:name w:val="Intense Emphasis"/>
    <w:basedOn w:val="a1"/>
    <w:uiPriority w:val="29"/>
    <w:semiHidden/>
    <w:unhideWhenUsed/>
    <w:rsid w:val="00430C13"/>
    <w:rPr>
      <w:i/>
      <w:iCs/>
      <w:color w:val="4F81BD" w:themeColor="accent1"/>
    </w:rPr>
  </w:style>
  <w:style w:type="character" w:styleId="af9">
    <w:name w:val="Subtle Emphasis"/>
    <w:basedOn w:val="a1"/>
    <w:uiPriority w:val="29"/>
    <w:semiHidden/>
    <w:rsid w:val="00430C13"/>
    <w:rPr>
      <w:i/>
      <w:iCs/>
      <w:color w:val="404040" w:themeColor="text1" w:themeTint="BF"/>
    </w:rPr>
  </w:style>
  <w:style w:type="character" w:styleId="afa">
    <w:name w:val="Strong"/>
    <w:basedOn w:val="a1"/>
    <w:uiPriority w:val="24"/>
    <w:qFormat/>
    <w:rsid w:val="00430C13"/>
    <w:rPr>
      <w:b/>
      <w:bCs/>
    </w:rPr>
  </w:style>
  <w:style w:type="paragraph" w:customStyle="1" w:styleId="ERGd">
    <w:name w:val="По центру (ERG)"/>
    <w:basedOn w:val="ERG"/>
    <w:next w:val="ERG"/>
    <w:link w:val="ERGe"/>
    <w:uiPriority w:val="26"/>
    <w:qFormat/>
    <w:rsid w:val="00185093"/>
    <w:pPr>
      <w:ind w:firstLine="0"/>
      <w:jc w:val="center"/>
    </w:pPr>
  </w:style>
  <w:style w:type="character" w:customStyle="1" w:styleId="ERGe">
    <w:name w:val="По центру (ERG) Знак"/>
    <w:basedOn w:val="ERG2"/>
    <w:link w:val="ERGd"/>
    <w:uiPriority w:val="26"/>
    <w:rsid w:val="008825AB"/>
  </w:style>
  <w:style w:type="paragraph" w:customStyle="1" w:styleId="ERGf">
    <w:name w:val="По правому краю (ERG)"/>
    <w:basedOn w:val="ERG"/>
    <w:link w:val="ERGf0"/>
    <w:uiPriority w:val="27"/>
    <w:qFormat/>
    <w:rsid w:val="002F7569"/>
    <w:pPr>
      <w:ind w:firstLine="0"/>
      <w:jc w:val="right"/>
    </w:pPr>
  </w:style>
  <w:style w:type="character" w:customStyle="1" w:styleId="ERGf0">
    <w:name w:val="По правому краю (ERG) Знак"/>
    <w:basedOn w:val="ERG2"/>
    <w:link w:val="ERGf"/>
    <w:uiPriority w:val="27"/>
    <w:rsid w:val="008825AB"/>
  </w:style>
  <w:style w:type="paragraph" w:customStyle="1" w:styleId="ERGf1">
    <w:name w:val="По левому краю (ERG)"/>
    <w:basedOn w:val="ERG"/>
    <w:link w:val="ERGf2"/>
    <w:uiPriority w:val="25"/>
    <w:qFormat/>
    <w:rsid w:val="00233FB1"/>
    <w:pPr>
      <w:ind w:firstLine="0"/>
    </w:pPr>
  </w:style>
  <w:style w:type="character" w:customStyle="1" w:styleId="ERGf2">
    <w:name w:val="По левому краю (ERG) Знак"/>
    <w:basedOn w:val="ERG2"/>
    <w:link w:val="ERGf1"/>
    <w:uiPriority w:val="25"/>
    <w:rsid w:val="001D33F5"/>
  </w:style>
  <w:style w:type="paragraph" w:customStyle="1" w:styleId="afb">
    <w:name w:val="Примечание"/>
    <w:aliases w:val="пример (ERG)"/>
    <w:basedOn w:val="ERG"/>
    <w:next w:val="ERG"/>
    <w:link w:val="afc"/>
    <w:uiPriority w:val="29"/>
    <w:semiHidden/>
    <w:rsid w:val="008251C9"/>
    <w:rPr>
      <w:i/>
    </w:rPr>
  </w:style>
  <w:style w:type="character" w:customStyle="1" w:styleId="afc">
    <w:name w:val="Примечание Знак"/>
    <w:aliases w:val="пример (ERG) Знак"/>
    <w:basedOn w:val="ERG2"/>
    <w:link w:val="afb"/>
    <w:uiPriority w:val="29"/>
    <w:semiHidden/>
    <w:rsid w:val="00A62EAF"/>
    <w:rPr>
      <w:i/>
    </w:rPr>
  </w:style>
  <w:style w:type="paragraph" w:customStyle="1" w:styleId="ERGf3">
    <w:name w:val="Исполнитель (ERG)"/>
    <w:basedOn w:val="ERG"/>
    <w:link w:val="ERGf4"/>
    <w:uiPriority w:val="28"/>
    <w:unhideWhenUsed/>
    <w:rsid w:val="008825AB"/>
    <w:pPr>
      <w:ind w:firstLine="0"/>
    </w:pPr>
    <w:rPr>
      <w:sz w:val="18"/>
      <w:szCs w:val="18"/>
    </w:rPr>
  </w:style>
  <w:style w:type="character" w:customStyle="1" w:styleId="ERGf4">
    <w:name w:val="Исполнитель (ERG) Знак"/>
    <w:basedOn w:val="ERG2"/>
    <w:link w:val="ERGf3"/>
    <w:uiPriority w:val="28"/>
    <w:rsid w:val="001D33F5"/>
    <w:rPr>
      <w:sz w:val="18"/>
      <w:szCs w:val="18"/>
    </w:rPr>
  </w:style>
  <w:style w:type="paragraph" w:customStyle="1" w:styleId="ERGf5">
    <w:name w:val="Содержание/Предисловие (ERG)"/>
    <w:basedOn w:val="a"/>
    <w:next w:val="ERG"/>
    <w:uiPriority w:val="7"/>
    <w:qFormat/>
    <w:rsid w:val="00A55FDA"/>
    <w:pPr>
      <w:spacing w:after="480"/>
      <w:jc w:val="center"/>
    </w:pPr>
    <w:rPr>
      <w:b/>
      <w:sz w:val="28"/>
    </w:rPr>
  </w:style>
  <w:style w:type="paragraph" w:customStyle="1" w:styleId="ERGf6">
    <w:name w:val="Строгий (ERG)"/>
    <w:basedOn w:val="ERG"/>
    <w:next w:val="ERG"/>
    <w:link w:val="ERGf7"/>
    <w:uiPriority w:val="26"/>
    <w:semiHidden/>
    <w:qFormat/>
    <w:rsid w:val="00A55FDA"/>
    <w:rPr>
      <w:b/>
    </w:rPr>
  </w:style>
  <w:style w:type="character" w:customStyle="1" w:styleId="ERGf7">
    <w:name w:val="Строгий (ERG) Знак"/>
    <w:basedOn w:val="ERG2"/>
    <w:link w:val="ERGf6"/>
    <w:uiPriority w:val="26"/>
    <w:semiHidden/>
    <w:rsid w:val="00A55FDA"/>
    <w:rPr>
      <w:b/>
    </w:rPr>
  </w:style>
  <w:style w:type="paragraph" w:customStyle="1" w:styleId="afd">
    <w:name w:val="Уточнения"/>
    <w:aliases w:val="расшифровки (ERG)"/>
    <w:basedOn w:val="ERG"/>
    <w:link w:val="afe"/>
    <w:uiPriority w:val="23"/>
    <w:qFormat/>
    <w:rsid w:val="00A55FDA"/>
    <w:pPr>
      <w:ind w:firstLine="0"/>
    </w:pPr>
    <w:rPr>
      <w:sz w:val="18"/>
      <w:szCs w:val="18"/>
    </w:rPr>
  </w:style>
  <w:style w:type="character" w:customStyle="1" w:styleId="afe">
    <w:name w:val="Уточнения Знак"/>
    <w:aliases w:val="расшифровки (ERG) Знак"/>
    <w:basedOn w:val="ERG2"/>
    <w:link w:val="afd"/>
    <w:uiPriority w:val="23"/>
    <w:rsid w:val="001D33F5"/>
    <w:rPr>
      <w:sz w:val="18"/>
      <w:szCs w:val="18"/>
    </w:rPr>
  </w:style>
  <w:style w:type="paragraph" w:customStyle="1" w:styleId="ERGf8">
    <w:name w:val="Изм/дополнения (ERG)"/>
    <w:basedOn w:val="ERG"/>
    <w:link w:val="ERGf9"/>
    <w:uiPriority w:val="28"/>
    <w:qFormat/>
    <w:rsid w:val="001D33F5"/>
    <w:rPr>
      <w:color w:val="4F81BD" w:themeColor="accent1"/>
    </w:rPr>
  </w:style>
  <w:style w:type="character" w:customStyle="1" w:styleId="ERGf9">
    <w:name w:val="Изм/дополнения (ERG) Знак"/>
    <w:basedOn w:val="ERG2"/>
    <w:link w:val="ERGf8"/>
    <w:uiPriority w:val="28"/>
    <w:rsid w:val="001D33F5"/>
    <w:rPr>
      <w:color w:val="4F81BD" w:themeColor="accent1"/>
    </w:rPr>
  </w:style>
  <w:style w:type="paragraph" w:customStyle="1" w:styleId="aff">
    <w:name w:val="Текст для терминов"/>
    <w:basedOn w:val="2ERG"/>
    <w:next w:val="ERG"/>
    <w:link w:val="aff0"/>
    <w:uiPriority w:val="49"/>
    <w:qFormat/>
    <w:rsid w:val="00133E8D"/>
    <w:pPr>
      <w:ind w:firstLine="0"/>
    </w:pPr>
    <w:rPr>
      <w:b/>
      <w:noProof/>
    </w:rPr>
  </w:style>
  <w:style w:type="character" w:customStyle="1" w:styleId="22">
    <w:name w:val="Оглавление 2 Знак"/>
    <w:basedOn w:val="a1"/>
    <w:link w:val="21"/>
    <w:uiPriority w:val="39"/>
    <w:rsid w:val="00A13EDF"/>
  </w:style>
  <w:style w:type="character" w:customStyle="1" w:styleId="aff0">
    <w:name w:val="Текст для терминов Знак"/>
    <w:basedOn w:val="22"/>
    <w:link w:val="aff"/>
    <w:uiPriority w:val="49"/>
    <w:rsid w:val="00133E8D"/>
    <w:rPr>
      <w:b/>
      <w:noProof/>
    </w:rPr>
  </w:style>
  <w:style w:type="paragraph" w:customStyle="1" w:styleId="bulletERG">
    <w:name w:val="Текст табл bullet (ERG)"/>
    <w:basedOn w:val="2ERG1"/>
    <w:next w:val="ERG"/>
    <w:link w:val="bulletERG0"/>
    <w:uiPriority w:val="49"/>
    <w:qFormat/>
    <w:rsid w:val="008F5D63"/>
    <w:pPr>
      <w:numPr>
        <w:numId w:val="2"/>
      </w:numPr>
      <w:ind w:left="113" w:hanging="113"/>
      <w:contextualSpacing w:val="0"/>
    </w:pPr>
  </w:style>
  <w:style w:type="character" w:customStyle="1" w:styleId="bulletERG0">
    <w:name w:val="Текст табл bullet (ERG) Знак"/>
    <w:basedOn w:val="ERG1"/>
    <w:link w:val="bulletERG"/>
    <w:uiPriority w:val="49"/>
    <w:rsid w:val="008F5D63"/>
    <w:rPr>
      <w:rFonts w:eastAsia="Times New Roman"/>
      <w:b w:val="0"/>
      <w:caps w:val="0"/>
      <w:color w:val="000000"/>
      <w:sz w:val="20"/>
      <w:szCs w:val="20"/>
    </w:rPr>
  </w:style>
  <w:style w:type="paragraph" w:customStyle="1" w:styleId="PictureCentered">
    <w:name w:val="PictureCentered"/>
    <w:pPr>
      <w:spacing w:after="0" w:line="240" w:lineRule="auto"/>
      <w:jc w:val="center"/>
    </w:pPr>
    <w:rPr>
      <w:rFonts w:eastAsia="Times New Roman"/>
      <w:color w:val="000000"/>
      <w:sz w:val="16"/>
    </w:rPr>
  </w:style>
  <w:style w:type="paragraph" w:customStyle="1" w:styleId="Stringnotfound">
    <w:name w:val="String not found: Текст для терминов"/>
    <w:pPr>
      <w:spacing w:after="0" w:line="240" w:lineRule="auto"/>
    </w:pPr>
    <w:rPr>
      <w:rFonts w:eastAsia="Times New Roman"/>
      <w:b/>
      <w:color w:val="000000"/>
    </w:rPr>
  </w:style>
  <w:style w:type="paragraph" w:styleId="aff1">
    <w:name w:val="Title"/>
    <w:basedOn w:val="a"/>
    <w:link w:val="aff2"/>
    <w:uiPriority w:val="10"/>
    <w:rsid w:val="00747335"/>
    <w:pPr>
      <w:keepNext w:val="0"/>
      <w:outlineLvl w:val="0"/>
    </w:pPr>
    <w:rPr>
      <w:rFonts w:ascii="Arial" w:eastAsia="Arial" w:hAnsi="Arial" w:cs="Arial"/>
      <w:bCs/>
      <w:color w:val="000000"/>
      <w:kern w:val="28"/>
      <w:sz w:val="28"/>
      <w:szCs w:val="32"/>
      <w:lang w:eastAsia="ru-RU"/>
    </w:rPr>
  </w:style>
  <w:style w:type="character" w:customStyle="1" w:styleId="aff2">
    <w:name w:val="Заголовок Знак"/>
    <w:basedOn w:val="a1"/>
    <w:link w:val="aff1"/>
    <w:uiPriority w:val="10"/>
    <w:rsid w:val="00747335"/>
    <w:rPr>
      <w:rFonts w:ascii="Arial" w:eastAsia="Arial" w:hAnsi="Arial" w:cs="Arial"/>
      <w:bCs/>
      <w:color w:val="000000"/>
      <w:kern w:val="28"/>
      <w:sz w:val="28"/>
      <w:szCs w:val="32"/>
      <w:lang w:eastAsia="ru-RU"/>
    </w:rPr>
  </w:style>
  <w:style w:type="table" w:customStyle="1" w:styleId="TableGrid">
    <w:name w:val="TableGrid"/>
    <w:rsid w:val="00A3069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Revision"/>
    <w:hidden/>
    <w:uiPriority w:val="99"/>
    <w:semiHidden/>
    <w:rsid w:val="00E35DFF"/>
    <w:pPr>
      <w:spacing w:after="0" w:line="240" w:lineRule="auto"/>
    </w:pPr>
  </w:style>
  <w:style w:type="character" w:styleId="aff4">
    <w:name w:val="FollowedHyperlink"/>
    <w:basedOn w:val="a1"/>
    <w:uiPriority w:val="99"/>
    <w:semiHidden/>
    <w:unhideWhenUsed/>
    <w:rsid w:val="00A80846"/>
    <w:rPr>
      <w:color w:val="800080" w:themeColor="followedHyperlink"/>
      <w:u w:val="single"/>
    </w:rPr>
  </w:style>
  <w:style w:type="paragraph" w:styleId="aff5">
    <w:name w:val="Plain Text"/>
    <w:basedOn w:val="a"/>
    <w:link w:val="aff6"/>
    <w:uiPriority w:val="99"/>
    <w:unhideWhenUsed/>
    <w:rsid w:val="00C26886"/>
    <w:pPr>
      <w:keepNext w:val="0"/>
    </w:pPr>
    <w:rPr>
      <w:rFonts w:ascii="Courier New" w:eastAsiaTheme="minorEastAsia" w:hAnsi="Courier New" w:cs="Courier New"/>
      <w:sz w:val="20"/>
      <w:szCs w:val="20"/>
      <w:lang w:val="en-GB" w:eastAsia="ru-RU"/>
    </w:rPr>
  </w:style>
  <w:style w:type="character" w:customStyle="1" w:styleId="aff6">
    <w:name w:val="Текст Знак"/>
    <w:basedOn w:val="a1"/>
    <w:link w:val="aff5"/>
    <w:uiPriority w:val="99"/>
    <w:rsid w:val="00C26886"/>
    <w:rPr>
      <w:rFonts w:ascii="Courier New" w:eastAsiaTheme="minorEastAsia" w:hAnsi="Courier New" w:cs="Courier New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356F464560D541BFFFEB55845EACAF" ma:contentTypeVersion="0" ma:contentTypeDescription="Создание документа." ma:contentTypeScope="" ma:versionID="92a81c1c234733a4ed9e8c6820b6f4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7E67-457B-457A-8ABD-0E564F2DD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2E359-882A-46F2-8ECB-558F58456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7412B2-5D39-4430-BAA8-498DBD9C8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6E51E0-F501-4FBA-9880-6C8BF421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5937</Characters>
  <Application>Microsoft Office Word</Application>
  <DocSecurity>0</DocSecurity>
  <Lines>14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S ENRC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katerina Golovenko</dc:creator>
  <cp:lastModifiedBy>Andrey Timoshenko</cp:lastModifiedBy>
  <cp:revision>5</cp:revision>
  <cp:lastPrinted>2020-08-11T05:14:00Z</cp:lastPrinted>
  <dcterms:created xsi:type="dcterms:W3CDTF">2020-08-11T05:07:00Z</dcterms:created>
  <dcterms:modified xsi:type="dcterms:W3CDTF">2020-08-1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56F464560D541BFFFEB55845EACAF</vt:lpwstr>
  </property>
</Properties>
</file>